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4" w:rsidRDefault="00236B04" w:rsidP="00821130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КРАСНОЯРСКИЙ КРАЙ</w:t>
      </w:r>
    </w:p>
    <w:p w:rsidR="00236B04" w:rsidRDefault="00236B04" w:rsidP="00821130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ОРОДСКОЙ ОКРУГ ГОРОД БОРОДИНО</w:t>
      </w:r>
      <w:r w:rsidR="005F59B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EA6C67" w:rsidP="00821130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АДМИНИСТРАЦИЯ ГОРОДА БОРОДИНО</w:t>
      </w:r>
    </w:p>
    <w:p w:rsidR="00236B04" w:rsidRDefault="00236B04" w:rsidP="00821130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EA6C67" w:rsidP="00821130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821130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861F7C" w:rsidP="00861F7C">
      <w:pPr>
        <w:tabs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8.04.2021 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262</w:t>
      </w:r>
    </w:p>
    <w:p w:rsidR="00EA6C67" w:rsidRPr="002B656A" w:rsidRDefault="00EA6C67" w:rsidP="00821130">
      <w:pPr>
        <w:jc w:val="both"/>
        <w:rPr>
          <w:rFonts w:ascii="Arial" w:hAnsi="Arial" w:cs="Arial"/>
        </w:rPr>
      </w:pPr>
    </w:p>
    <w:p w:rsidR="00EA6C67" w:rsidRPr="002B656A" w:rsidRDefault="00EA6C67" w:rsidP="00821130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821130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82113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Pr="00734113" w:rsidRDefault="00EA6C67" w:rsidP="0082113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>1</w:t>
      </w:r>
      <w:r w:rsidR="001E5BC4" w:rsidRPr="00734113">
        <w:rPr>
          <w:rFonts w:ascii="Arial" w:hAnsi="Arial" w:cs="Arial"/>
          <w:color w:val="000000" w:themeColor="text1"/>
        </w:rPr>
        <w:t xml:space="preserve">. </w:t>
      </w:r>
      <w:r w:rsidRPr="00734113">
        <w:rPr>
          <w:rFonts w:ascii="Arial" w:hAnsi="Arial" w:cs="Arial"/>
          <w:color w:val="000000" w:themeColor="text1"/>
        </w:rPr>
        <w:t>Внести в</w:t>
      </w:r>
      <w:r w:rsidR="00473A0B" w:rsidRPr="00734113">
        <w:rPr>
          <w:rFonts w:ascii="Arial" w:hAnsi="Arial" w:cs="Arial"/>
          <w:color w:val="000000" w:themeColor="text1"/>
        </w:rPr>
        <w:t xml:space="preserve"> приложение к</w:t>
      </w:r>
      <w:r w:rsidRPr="00734113">
        <w:rPr>
          <w:rFonts w:ascii="Arial" w:hAnsi="Arial" w:cs="Arial"/>
          <w:color w:val="000000" w:themeColor="text1"/>
        </w:rPr>
        <w:t xml:space="preserve"> постановлени</w:t>
      </w:r>
      <w:r w:rsidR="00473A0B" w:rsidRPr="00734113">
        <w:rPr>
          <w:rFonts w:ascii="Arial" w:hAnsi="Arial" w:cs="Arial"/>
          <w:color w:val="000000" w:themeColor="text1"/>
        </w:rPr>
        <w:t>ю</w:t>
      </w:r>
      <w:r w:rsidRPr="00734113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734113">
        <w:rPr>
          <w:rFonts w:ascii="Arial" w:hAnsi="Arial" w:cs="Arial"/>
          <w:color w:val="000000" w:themeColor="text1"/>
        </w:rPr>
        <w:t xml:space="preserve"> </w:t>
      </w:r>
      <w:r w:rsidRPr="00734113">
        <w:rPr>
          <w:rFonts w:ascii="Arial" w:hAnsi="Arial" w:cs="Arial"/>
          <w:color w:val="000000" w:themeColor="text1"/>
        </w:rPr>
        <w:t>следующие изменения:</w:t>
      </w:r>
    </w:p>
    <w:p w:rsidR="00734113" w:rsidRPr="00734113" w:rsidRDefault="006A5DBD" w:rsidP="0082113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1.1. </w:t>
      </w:r>
      <w:r w:rsidR="00734113" w:rsidRPr="00734113">
        <w:rPr>
          <w:rFonts w:ascii="Arial" w:hAnsi="Arial" w:cs="Arial"/>
          <w:color w:val="000000" w:themeColor="text1"/>
        </w:rPr>
        <w:t>В муниципальной программе города Бородино «Развитие культуры», раздел 1 «Паспорт муниципальной программы» в столбце 2 строки «</w:t>
      </w:r>
      <w:r w:rsidR="00734113" w:rsidRPr="00734113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734113" w:rsidRPr="00734113">
        <w:rPr>
          <w:rFonts w:ascii="Arial" w:hAnsi="Arial" w:cs="Arial"/>
          <w:color w:val="000000" w:themeColor="text1"/>
        </w:rPr>
        <w:t>»:</w:t>
      </w:r>
    </w:p>
    <w:p w:rsidR="00734113" w:rsidRDefault="00734113" w:rsidP="0082113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734113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7C274B">
        <w:rPr>
          <w:rFonts w:ascii="Arial" w:hAnsi="Arial" w:cs="Arial"/>
          <w:color w:val="000000" w:themeColor="text1"/>
        </w:rPr>
        <w:t>722 512 719,25</w:t>
      </w:r>
      <w:r w:rsidRPr="00734113">
        <w:rPr>
          <w:rFonts w:ascii="Arial" w:hAnsi="Arial" w:cs="Arial"/>
          <w:color w:val="000000" w:themeColor="text1"/>
        </w:rPr>
        <w:t xml:space="preserve"> рублей»;</w:t>
      </w:r>
    </w:p>
    <w:p w:rsidR="00734113" w:rsidRPr="0006366C" w:rsidRDefault="00734113" w:rsidP="00821130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</w:t>
      </w:r>
      <w:r>
        <w:rPr>
          <w:rFonts w:ascii="Arial" w:hAnsi="Arial" w:cs="Arial"/>
          <w:color w:val="000000" w:themeColor="text1"/>
        </w:rPr>
        <w:t>2</w:t>
      </w:r>
      <w:r w:rsidR="00DB20A6">
        <w:rPr>
          <w:rFonts w:ascii="Arial" w:hAnsi="Arial" w:cs="Arial"/>
          <w:color w:val="000000" w:themeColor="text1"/>
        </w:rPr>
        <w:t>4</w:t>
      </w:r>
      <w:r w:rsidRPr="0006366C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>
        <w:rPr>
          <w:rFonts w:ascii="Arial" w:hAnsi="Arial" w:cs="Arial"/>
          <w:color w:val="000000" w:themeColor="text1"/>
        </w:rPr>
        <w:t>местного</w:t>
      </w:r>
      <w:r w:rsidRPr="0006366C">
        <w:rPr>
          <w:rFonts w:ascii="Arial" w:hAnsi="Arial" w:cs="Arial"/>
          <w:color w:val="000000" w:themeColor="text1"/>
        </w:rPr>
        <w:t xml:space="preserve"> бюджета </w:t>
      </w:r>
      <w:r w:rsidR="007C274B">
        <w:rPr>
          <w:rFonts w:ascii="Arial" w:hAnsi="Arial" w:cs="Arial"/>
          <w:color w:val="000000" w:themeColor="text1"/>
        </w:rPr>
        <w:t>637 188 061,24</w:t>
      </w:r>
      <w:r w:rsidRPr="0006366C">
        <w:rPr>
          <w:rFonts w:ascii="Arial" w:hAnsi="Arial" w:cs="Arial"/>
          <w:color w:val="000000" w:themeColor="text1"/>
        </w:rPr>
        <w:t xml:space="preserve"> рублей»; </w:t>
      </w:r>
    </w:p>
    <w:p w:rsidR="00734113" w:rsidRDefault="00734113" w:rsidP="00821130">
      <w:pPr>
        <w:ind w:firstLine="708"/>
        <w:jc w:val="both"/>
        <w:rPr>
          <w:rFonts w:ascii="Arial" w:hAnsi="Arial" w:cs="Arial"/>
          <w:color w:val="000000" w:themeColor="text1"/>
        </w:rPr>
      </w:pPr>
      <w:r w:rsidRPr="00E36880">
        <w:rPr>
          <w:rFonts w:ascii="Arial" w:hAnsi="Arial" w:cs="Arial"/>
          <w:color w:val="000000" w:themeColor="text1"/>
        </w:rPr>
        <w:t xml:space="preserve">- абзац </w:t>
      </w:r>
      <w:r w:rsidR="002E24C5">
        <w:rPr>
          <w:rFonts w:ascii="Arial" w:hAnsi="Arial" w:cs="Arial"/>
          <w:color w:val="000000" w:themeColor="text1"/>
        </w:rPr>
        <w:t>32</w:t>
      </w:r>
      <w:r w:rsidRPr="00E36880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2E24C5">
        <w:rPr>
          <w:rFonts w:ascii="Arial" w:hAnsi="Arial" w:cs="Arial"/>
          <w:color w:val="000000" w:themeColor="text1"/>
        </w:rPr>
        <w:t>1</w:t>
      </w:r>
      <w:r w:rsidRPr="00E36880">
        <w:rPr>
          <w:rFonts w:ascii="Arial" w:hAnsi="Arial" w:cs="Arial"/>
          <w:color w:val="000000" w:themeColor="text1"/>
        </w:rPr>
        <w:t xml:space="preserve"> год – </w:t>
      </w:r>
      <w:r w:rsidR="007C274B">
        <w:rPr>
          <w:rFonts w:ascii="Arial" w:hAnsi="Arial" w:cs="Arial"/>
          <w:color w:val="000000" w:themeColor="text1"/>
        </w:rPr>
        <w:t>76 088 168,68</w:t>
      </w:r>
      <w:r w:rsidRPr="00E36880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7C274B" w:rsidRDefault="005A47A6" w:rsidP="00821130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2. </w:t>
      </w:r>
      <w:r w:rsidR="00CB5474" w:rsidRPr="007C274B">
        <w:rPr>
          <w:rFonts w:ascii="Arial" w:hAnsi="Arial" w:cs="Arial"/>
          <w:color w:val="000000" w:themeColor="text1"/>
        </w:rPr>
        <w:t>Приложение 4</w:t>
      </w:r>
      <w:r w:rsidR="009D21DF" w:rsidRPr="007C274B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C00204" w:rsidRPr="007C274B">
        <w:rPr>
          <w:rFonts w:ascii="Arial" w:hAnsi="Arial" w:cs="Arial"/>
          <w:color w:val="000000" w:themeColor="text1"/>
        </w:rPr>
        <w:t xml:space="preserve">раздел 1 «Паспорт подпрограммы» </w:t>
      </w:r>
      <w:r w:rsidR="00E20A7D" w:rsidRPr="007C274B">
        <w:rPr>
          <w:rFonts w:ascii="Arial" w:hAnsi="Arial" w:cs="Arial"/>
          <w:color w:val="000000" w:themeColor="text1"/>
        </w:rPr>
        <w:t>в столбце 2 строки «</w:t>
      </w:r>
      <w:r w:rsidR="00E20A7D" w:rsidRPr="007C274B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7C274B">
        <w:rPr>
          <w:rFonts w:ascii="Arial" w:hAnsi="Arial" w:cs="Arial"/>
          <w:color w:val="000000" w:themeColor="text1"/>
        </w:rPr>
        <w:t>»</w:t>
      </w:r>
      <w:r w:rsidR="009D21DF" w:rsidRPr="007C274B">
        <w:rPr>
          <w:rFonts w:ascii="Arial" w:hAnsi="Arial" w:cs="Arial"/>
          <w:color w:val="000000" w:themeColor="text1"/>
        </w:rPr>
        <w:t xml:space="preserve">: </w:t>
      </w:r>
    </w:p>
    <w:p w:rsidR="009D21DF" w:rsidRPr="007C274B" w:rsidRDefault="009D21DF" w:rsidP="00821130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7C274B" w:rsidRDefault="009D21DF" w:rsidP="00821130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DB20A6" w:rsidRPr="007C274B">
        <w:rPr>
          <w:rFonts w:ascii="Arial" w:hAnsi="Arial" w:cs="Arial"/>
          <w:color w:val="000000" w:themeColor="text1"/>
        </w:rPr>
        <w:t>394</w:t>
      </w:r>
      <w:r w:rsidR="007C274B">
        <w:rPr>
          <w:rFonts w:ascii="Arial" w:hAnsi="Arial" w:cs="Arial"/>
          <w:color w:val="000000" w:themeColor="text1"/>
        </w:rPr>
        <w:t> 723 986,25</w:t>
      </w:r>
      <w:r w:rsidRPr="007C274B">
        <w:rPr>
          <w:rFonts w:ascii="Arial" w:hAnsi="Arial" w:cs="Arial"/>
          <w:color w:val="000000" w:themeColor="text1"/>
        </w:rPr>
        <w:t xml:space="preserve"> рублей»;</w:t>
      </w:r>
    </w:p>
    <w:p w:rsidR="00863028" w:rsidRPr="007C274B" w:rsidRDefault="00863028" w:rsidP="00821130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>- абзац 2</w:t>
      </w:r>
      <w:r w:rsidR="00DB20A6" w:rsidRPr="007C274B">
        <w:rPr>
          <w:rFonts w:ascii="Arial" w:hAnsi="Arial" w:cs="Arial"/>
          <w:color w:val="000000" w:themeColor="text1"/>
        </w:rPr>
        <w:t>4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за счет средств местного бюджета – </w:t>
      </w:r>
      <w:r w:rsidR="007C274B">
        <w:rPr>
          <w:rFonts w:ascii="Arial" w:hAnsi="Arial" w:cs="Arial"/>
          <w:color w:val="000000" w:themeColor="text1"/>
        </w:rPr>
        <w:t>360 205 919,79</w:t>
      </w:r>
      <w:r w:rsidRPr="007C274B">
        <w:rPr>
          <w:rFonts w:ascii="Arial" w:hAnsi="Arial" w:cs="Arial"/>
          <w:color w:val="000000" w:themeColor="text1"/>
        </w:rPr>
        <w:t xml:space="preserve"> рублей»;</w:t>
      </w:r>
    </w:p>
    <w:p w:rsidR="00863028" w:rsidRPr="007C274B" w:rsidRDefault="00863028" w:rsidP="00821130">
      <w:pPr>
        <w:ind w:firstLine="708"/>
        <w:jc w:val="both"/>
        <w:rPr>
          <w:rFonts w:ascii="Arial" w:hAnsi="Arial" w:cs="Arial"/>
          <w:color w:val="000000" w:themeColor="text1"/>
        </w:rPr>
      </w:pPr>
      <w:r w:rsidRPr="007C274B">
        <w:rPr>
          <w:rFonts w:ascii="Arial" w:hAnsi="Arial" w:cs="Arial"/>
          <w:color w:val="000000" w:themeColor="text1"/>
        </w:rPr>
        <w:t xml:space="preserve">- абзац </w:t>
      </w:r>
      <w:r w:rsidR="00DB20A6" w:rsidRPr="007C274B">
        <w:rPr>
          <w:rFonts w:ascii="Arial" w:hAnsi="Arial" w:cs="Arial"/>
          <w:color w:val="000000" w:themeColor="text1"/>
        </w:rPr>
        <w:t>32</w:t>
      </w:r>
      <w:r w:rsidRPr="007C274B">
        <w:rPr>
          <w:rFonts w:ascii="Arial" w:hAnsi="Arial" w:cs="Arial"/>
          <w:color w:val="000000" w:themeColor="text1"/>
        </w:rPr>
        <w:t xml:space="preserve"> изложить в новой редакции: «202</w:t>
      </w:r>
      <w:r w:rsidR="00DB20A6" w:rsidRPr="007C274B">
        <w:rPr>
          <w:rFonts w:ascii="Arial" w:hAnsi="Arial" w:cs="Arial"/>
          <w:color w:val="000000" w:themeColor="text1"/>
        </w:rPr>
        <w:t>1</w:t>
      </w:r>
      <w:r w:rsidRPr="007C274B">
        <w:rPr>
          <w:rFonts w:ascii="Arial" w:hAnsi="Arial" w:cs="Arial"/>
          <w:color w:val="000000" w:themeColor="text1"/>
        </w:rPr>
        <w:t xml:space="preserve"> год – </w:t>
      </w:r>
      <w:r w:rsidR="00DB20A6" w:rsidRPr="007C274B">
        <w:rPr>
          <w:rFonts w:ascii="Arial" w:hAnsi="Arial" w:cs="Arial"/>
          <w:color w:val="000000" w:themeColor="text1"/>
        </w:rPr>
        <w:t>42</w:t>
      </w:r>
      <w:r w:rsidR="007C274B">
        <w:rPr>
          <w:rFonts w:ascii="Arial" w:hAnsi="Arial" w:cs="Arial"/>
          <w:color w:val="000000" w:themeColor="text1"/>
        </w:rPr>
        <w:t> 764 535,67</w:t>
      </w:r>
      <w:r w:rsidRPr="007C274B">
        <w:rPr>
          <w:rFonts w:ascii="Arial" w:hAnsi="Arial" w:cs="Arial"/>
          <w:color w:val="000000" w:themeColor="text1"/>
        </w:rPr>
        <w:t xml:space="preserve"> рублей»;</w:t>
      </w:r>
    </w:p>
    <w:p w:rsidR="00FE48CD" w:rsidRDefault="00FE48CD" w:rsidP="00821130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. </w:t>
      </w:r>
      <w:r w:rsidRPr="002B656A">
        <w:rPr>
          <w:rFonts w:ascii="Arial" w:hAnsi="Arial" w:cs="Arial"/>
          <w:color w:val="000000" w:themeColor="text1"/>
        </w:rPr>
        <w:t xml:space="preserve">Приложение </w:t>
      </w:r>
      <w:r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>
        <w:rPr>
          <w:rFonts w:ascii="Arial" w:hAnsi="Arial" w:cs="Arial"/>
          <w:color w:val="000000" w:themeColor="text1"/>
        </w:rPr>
        <w:t xml:space="preserve">подраздел </w:t>
      </w:r>
      <w:r w:rsidRPr="00511C21">
        <w:rPr>
          <w:rFonts w:ascii="Arial" w:hAnsi="Arial" w:cs="Arial"/>
        </w:rPr>
        <w:t xml:space="preserve">2.7. </w:t>
      </w:r>
      <w:r>
        <w:rPr>
          <w:rFonts w:ascii="Arial" w:hAnsi="Arial" w:cs="Arial"/>
        </w:rPr>
        <w:t>«</w:t>
      </w:r>
      <w:r w:rsidRPr="00511C21">
        <w:rPr>
          <w:rFonts w:ascii="Arial" w:hAnsi="Arial" w:cs="Arial"/>
        </w:rPr>
        <w:t>Обоснование финансовых, материальных и трудовых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затрат (ресурсное обеспечение подпрограммы) с указанием</w:t>
      </w:r>
      <w:r>
        <w:rPr>
          <w:rFonts w:ascii="Arial" w:hAnsi="Arial" w:cs="Arial"/>
        </w:rPr>
        <w:t xml:space="preserve"> </w:t>
      </w:r>
      <w:r w:rsidRPr="00511C21">
        <w:rPr>
          <w:rFonts w:ascii="Arial" w:hAnsi="Arial" w:cs="Arial"/>
        </w:rPr>
        <w:t>источников финансирования</w:t>
      </w:r>
      <w:r>
        <w:rPr>
          <w:rFonts w:ascii="Arial" w:hAnsi="Arial" w:cs="Arial"/>
        </w:rPr>
        <w:t xml:space="preserve"> </w:t>
      </w:r>
      <w:r w:rsidRPr="00FE48CD">
        <w:rPr>
          <w:rFonts w:ascii="Arial" w:hAnsi="Arial" w:cs="Arial"/>
          <w:color w:val="000000" w:themeColor="text1"/>
        </w:rPr>
        <w:t xml:space="preserve">раздела </w:t>
      </w:r>
      <w:r w:rsidRPr="00FE48CD">
        <w:rPr>
          <w:rFonts w:ascii="Arial" w:hAnsi="Arial" w:cs="Arial"/>
        </w:rPr>
        <w:t xml:space="preserve">2. «Основные разделы подпрограммы» </w:t>
      </w:r>
      <w:r w:rsidRPr="00FE48CD">
        <w:rPr>
          <w:rFonts w:ascii="Arial" w:hAnsi="Arial" w:cs="Arial"/>
          <w:color w:val="000000"/>
        </w:rPr>
        <w:t>в новой редакции:</w:t>
      </w:r>
    </w:p>
    <w:p w:rsidR="00FE48CD" w:rsidRPr="002C7E9A" w:rsidRDefault="00FE48CD" w:rsidP="0082113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C7E9A">
        <w:rPr>
          <w:rFonts w:ascii="Arial" w:hAnsi="Arial" w:cs="Arial"/>
        </w:rPr>
        <w:t>Мероприятия подпрограммы реализуются за счет федерального, краевого и местного бюджетов, предусмотренных на оплату муниципальных контрактов (договоров) на выполнение работ, оказание услуг, предоставление субсидий подведомственным учреждениям, предусмотренных на оплату государственных и муниципальных контрактов (договоров) на выполнение работ, оказание услуг.</w:t>
      </w:r>
    </w:p>
    <w:p w:rsidR="00FE48CD" w:rsidRPr="00383F2D" w:rsidRDefault="00FE48CD" w:rsidP="0082113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383F2D">
        <w:rPr>
          <w:rFonts w:ascii="Arial" w:hAnsi="Arial" w:cs="Arial"/>
          <w:bCs/>
          <w:color w:val="000000"/>
        </w:rPr>
        <w:t xml:space="preserve">общий объем финансирования – </w:t>
      </w:r>
      <w:r w:rsidR="003C65E7">
        <w:rPr>
          <w:rFonts w:ascii="Arial" w:hAnsi="Arial" w:cs="Arial"/>
          <w:color w:val="000000"/>
        </w:rPr>
        <w:t>394</w:t>
      </w:r>
      <w:r w:rsidR="007C274B">
        <w:rPr>
          <w:rFonts w:ascii="Arial" w:hAnsi="Arial" w:cs="Arial"/>
          <w:color w:val="000000"/>
        </w:rPr>
        <w:t> 723 986,25</w:t>
      </w:r>
      <w:r w:rsidRPr="00383F2D">
        <w:rPr>
          <w:rFonts w:ascii="Arial" w:hAnsi="Arial" w:cs="Arial"/>
          <w:color w:val="000000"/>
        </w:rPr>
        <w:t xml:space="preserve"> </w:t>
      </w:r>
      <w:r w:rsidRPr="00383F2D">
        <w:rPr>
          <w:rFonts w:ascii="Arial" w:hAnsi="Arial" w:cs="Arial"/>
          <w:bCs/>
          <w:color w:val="000000"/>
        </w:rPr>
        <w:t>рублей,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  <w:bCs/>
          <w:color w:val="000000"/>
        </w:rPr>
        <w:t xml:space="preserve">за счет средств федерального бюджета – </w:t>
      </w:r>
      <w:r>
        <w:rPr>
          <w:rFonts w:ascii="Arial" w:hAnsi="Arial" w:cs="Arial"/>
          <w:bCs/>
          <w:color w:val="000000"/>
        </w:rPr>
        <w:t>9 089 598,06</w:t>
      </w:r>
      <w:r w:rsidRPr="00383F2D">
        <w:rPr>
          <w:rFonts w:ascii="Arial" w:hAnsi="Arial" w:cs="Arial"/>
          <w:bCs/>
          <w:color w:val="000000"/>
        </w:rPr>
        <w:t xml:space="preserve"> рублей,</w:t>
      </w:r>
      <w:r w:rsidRPr="00383F2D">
        <w:rPr>
          <w:rFonts w:ascii="Arial" w:hAnsi="Arial" w:cs="Arial"/>
        </w:rPr>
        <w:t xml:space="preserve"> из них по годам:</w:t>
      </w:r>
    </w:p>
    <w:p w:rsidR="00FE48C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14 год - 6 181 600,00 рублей; </w:t>
      </w:r>
    </w:p>
    <w:p w:rsidR="00FE48C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</w:t>
      </w:r>
      <w:r>
        <w:rPr>
          <w:rFonts w:ascii="Arial" w:hAnsi="Arial" w:cs="Arial"/>
        </w:rPr>
        <w:t>015 год - 0,00</w:t>
      </w:r>
      <w:r w:rsidRPr="00383F2D">
        <w:rPr>
          <w:rFonts w:ascii="Arial" w:hAnsi="Arial" w:cs="Arial"/>
        </w:rPr>
        <w:t xml:space="preserve"> рублей; 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16 год - 0,00 </w:t>
      </w:r>
      <w:r w:rsidRPr="00383F2D">
        <w:rPr>
          <w:rFonts w:ascii="Arial" w:hAnsi="Arial" w:cs="Arial"/>
        </w:rPr>
        <w:t>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17 год - 2 112 480,00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18 год - 0,00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19 год - 0,00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 xml:space="preserve">2020 год </w:t>
      </w:r>
      <w:r>
        <w:rPr>
          <w:rFonts w:ascii="Arial" w:hAnsi="Arial" w:cs="Arial"/>
        </w:rPr>
        <w:t>–</w:t>
      </w:r>
      <w:r w:rsidRPr="00383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95 518,</w:t>
      </w:r>
      <w:r w:rsidRPr="00383F2D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Pr="00383F2D">
        <w:rPr>
          <w:rFonts w:ascii="Arial" w:hAnsi="Arial" w:cs="Arial"/>
        </w:rPr>
        <w:t xml:space="preserve">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21 год - 0,00 рублей;</w:t>
      </w:r>
    </w:p>
    <w:p w:rsidR="00FE48C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22 год - 0,00 рублей</w:t>
      </w:r>
      <w:r>
        <w:rPr>
          <w:rFonts w:ascii="Arial" w:hAnsi="Arial" w:cs="Arial"/>
        </w:rPr>
        <w:t>;</w:t>
      </w:r>
    </w:p>
    <w:p w:rsidR="00FE48CD" w:rsidRPr="003963B2" w:rsidRDefault="00FE48CD" w:rsidP="00821130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  <w:color w:val="000000"/>
        </w:rPr>
        <w:t>за счет сре</w:t>
      </w:r>
      <w:proofErr w:type="gramStart"/>
      <w:r w:rsidRPr="00383F2D">
        <w:rPr>
          <w:rFonts w:ascii="Arial" w:hAnsi="Arial" w:cs="Arial"/>
          <w:color w:val="000000"/>
        </w:rPr>
        <w:t>дств кр</w:t>
      </w:r>
      <w:proofErr w:type="gramEnd"/>
      <w:r w:rsidRPr="00383F2D">
        <w:rPr>
          <w:rFonts w:ascii="Arial" w:hAnsi="Arial" w:cs="Arial"/>
          <w:color w:val="000000"/>
        </w:rPr>
        <w:t>аевого бюджета –</w:t>
      </w:r>
      <w:r w:rsidR="005F429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25</w:t>
      </w:r>
      <w:r w:rsidR="005F429D">
        <w:rPr>
          <w:rFonts w:ascii="Arial" w:hAnsi="Arial" w:cs="Arial"/>
        </w:rPr>
        <w:t> 428 468,40</w:t>
      </w:r>
      <w:r w:rsidRPr="00383F2D">
        <w:rPr>
          <w:rFonts w:ascii="Arial" w:hAnsi="Arial" w:cs="Arial"/>
        </w:rPr>
        <w:t xml:space="preserve"> </w:t>
      </w:r>
      <w:r w:rsidRPr="00383F2D">
        <w:rPr>
          <w:rFonts w:ascii="Arial" w:hAnsi="Arial" w:cs="Arial"/>
          <w:color w:val="000000"/>
        </w:rPr>
        <w:t>рублей, из них по годам: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b/>
          <w:color w:val="000000"/>
        </w:rPr>
      </w:pPr>
      <w:r w:rsidRPr="00383F2D">
        <w:rPr>
          <w:rFonts w:ascii="Arial" w:hAnsi="Arial" w:cs="Arial"/>
          <w:color w:val="000000"/>
        </w:rPr>
        <w:t>2014 год – 2 740 175,61 рублей</w:t>
      </w:r>
      <w:r w:rsidRPr="00383F2D">
        <w:rPr>
          <w:rFonts w:ascii="Arial" w:hAnsi="Arial" w:cs="Arial"/>
          <w:b/>
          <w:color w:val="000000"/>
        </w:rPr>
        <w:t>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5 год – 1 479 370,68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6 год – 1 291 232,52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7 год – 5 258 950,10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8 год – 6 834 022,51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19 год – </w:t>
      </w:r>
      <w:r>
        <w:rPr>
          <w:rFonts w:ascii="Arial" w:hAnsi="Arial" w:cs="Arial"/>
          <w:color w:val="000000"/>
        </w:rPr>
        <w:t>7 153 350,35</w:t>
      </w:r>
      <w:r w:rsidRPr="00383F2D">
        <w:rPr>
          <w:rFonts w:ascii="Arial" w:hAnsi="Arial" w:cs="Arial"/>
          <w:color w:val="000000"/>
        </w:rPr>
        <w:t xml:space="preserve">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20 год – </w:t>
      </w:r>
      <w:r w:rsidR="005F429D">
        <w:rPr>
          <w:rFonts w:ascii="Arial" w:hAnsi="Arial" w:cs="Arial"/>
          <w:color w:val="000000"/>
        </w:rPr>
        <w:t>671 366,63</w:t>
      </w:r>
      <w:r w:rsidRPr="00383F2D">
        <w:rPr>
          <w:rFonts w:ascii="Arial" w:hAnsi="Arial" w:cs="Arial"/>
          <w:color w:val="000000"/>
        </w:rPr>
        <w:t xml:space="preserve">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21 год – 0,00 рублей;</w:t>
      </w:r>
    </w:p>
    <w:p w:rsidR="00FE48CD" w:rsidRDefault="00FE48CD" w:rsidP="00821130">
      <w:pPr>
        <w:ind w:firstLine="709"/>
        <w:jc w:val="both"/>
        <w:rPr>
          <w:rFonts w:ascii="Arial" w:hAnsi="Arial" w:cs="Arial"/>
        </w:rPr>
      </w:pPr>
      <w:r w:rsidRPr="00383F2D">
        <w:rPr>
          <w:rFonts w:ascii="Arial" w:hAnsi="Arial" w:cs="Arial"/>
        </w:rPr>
        <w:t>2022 год - 0,00 рублей</w:t>
      </w:r>
      <w:r>
        <w:rPr>
          <w:rFonts w:ascii="Arial" w:hAnsi="Arial" w:cs="Arial"/>
        </w:rPr>
        <w:t>;</w:t>
      </w:r>
    </w:p>
    <w:p w:rsidR="00FE48CD" w:rsidRPr="003963B2" w:rsidRDefault="00FE48CD" w:rsidP="00821130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0,00 рублей.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за сч</w:t>
      </w:r>
      <w:r>
        <w:rPr>
          <w:rFonts w:ascii="Arial" w:hAnsi="Arial" w:cs="Arial"/>
          <w:color w:val="000000"/>
        </w:rPr>
        <w:t xml:space="preserve">ет средств местного бюджета – </w:t>
      </w:r>
      <w:r w:rsidR="007C274B">
        <w:rPr>
          <w:rFonts w:ascii="Arial" w:hAnsi="Arial" w:cs="Arial"/>
          <w:color w:val="000000"/>
        </w:rPr>
        <w:t>360 205 919,79</w:t>
      </w:r>
      <w:r>
        <w:rPr>
          <w:rFonts w:ascii="Arial" w:hAnsi="Arial" w:cs="Arial"/>
          <w:color w:val="000000"/>
        </w:rPr>
        <w:t xml:space="preserve"> </w:t>
      </w:r>
      <w:r w:rsidRPr="00383F2D">
        <w:rPr>
          <w:rFonts w:ascii="Arial" w:hAnsi="Arial" w:cs="Arial"/>
          <w:color w:val="000000"/>
        </w:rPr>
        <w:t>рублей, из них по годам: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b/>
          <w:color w:val="000000"/>
        </w:rPr>
      </w:pPr>
      <w:r w:rsidRPr="00383F2D">
        <w:rPr>
          <w:rFonts w:ascii="Arial" w:hAnsi="Arial" w:cs="Arial"/>
          <w:color w:val="000000"/>
        </w:rPr>
        <w:t>2014 год – 32 817 094,86 рублей</w:t>
      </w:r>
      <w:r w:rsidRPr="00383F2D">
        <w:rPr>
          <w:rFonts w:ascii="Arial" w:hAnsi="Arial" w:cs="Arial"/>
          <w:b/>
          <w:color w:val="000000"/>
        </w:rPr>
        <w:t>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5 год – 32 657 094,77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6 год – 33 781 617,75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7 год – 33 527 908,08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>2018 год – 31 528 307,60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19 год – </w:t>
      </w:r>
      <w:r>
        <w:rPr>
          <w:rFonts w:ascii="Arial" w:hAnsi="Arial" w:cs="Arial"/>
          <w:color w:val="000000"/>
        </w:rPr>
        <w:t>33 218 209,42</w:t>
      </w:r>
      <w:r w:rsidRPr="00383F2D">
        <w:rPr>
          <w:rFonts w:ascii="Arial" w:hAnsi="Arial" w:cs="Arial"/>
          <w:color w:val="000000"/>
        </w:rPr>
        <w:t xml:space="preserve">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20 год – </w:t>
      </w:r>
      <w:r w:rsidR="005F429D">
        <w:rPr>
          <w:rFonts w:ascii="Arial" w:hAnsi="Arial" w:cs="Arial"/>
          <w:color w:val="000000"/>
        </w:rPr>
        <w:t>37 309 848,12</w:t>
      </w:r>
      <w:r w:rsidRPr="00383F2D">
        <w:rPr>
          <w:rFonts w:ascii="Arial" w:hAnsi="Arial" w:cs="Arial"/>
          <w:color w:val="000000"/>
        </w:rPr>
        <w:t xml:space="preserve"> рублей;</w:t>
      </w:r>
    </w:p>
    <w:p w:rsidR="00FE48CD" w:rsidRPr="00383F2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21 год – </w:t>
      </w:r>
      <w:r w:rsidR="005F429D">
        <w:rPr>
          <w:rFonts w:ascii="Arial" w:hAnsi="Arial" w:cs="Arial"/>
          <w:color w:val="000000"/>
        </w:rPr>
        <w:t>42</w:t>
      </w:r>
      <w:r w:rsidR="007C274B">
        <w:rPr>
          <w:rFonts w:ascii="Arial" w:hAnsi="Arial" w:cs="Arial"/>
          <w:color w:val="000000"/>
        </w:rPr>
        <w:t> 764 535,67</w:t>
      </w:r>
      <w:r w:rsidRPr="00383F2D">
        <w:rPr>
          <w:rFonts w:ascii="Arial" w:hAnsi="Arial" w:cs="Arial"/>
          <w:color w:val="000000"/>
        </w:rPr>
        <w:t xml:space="preserve"> рублей;</w:t>
      </w:r>
    </w:p>
    <w:p w:rsidR="00FE48CD" w:rsidRDefault="00FE48CD" w:rsidP="00821130">
      <w:pPr>
        <w:ind w:firstLine="709"/>
        <w:jc w:val="both"/>
        <w:rPr>
          <w:rFonts w:ascii="Arial" w:hAnsi="Arial" w:cs="Arial"/>
          <w:color w:val="000000"/>
        </w:rPr>
      </w:pPr>
      <w:r w:rsidRPr="00383F2D">
        <w:rPr>
          <w:rFonts w:ascii="Arial" w:hAnsi="Arial" w:cs="Arial"/>
          <w:color w:val="000000"/>
        </w:rPr>
        <w:t xml:space="preserve">2022 год – </w:t>
      </w:r>
      <w:r>
        <w:rPr>
          <w:rFonts w:ascii="Arial" w:hAnsi="Arial" w:cs="Arial"/>
          <w:color w:val="000000"/>
        </w:rPr>
        <w:t>41 300 651,76</w:t>
      </w:r>
      <w:r w:rsidRPr="00383F2D">
        <w:rPr>
          <w:rFonts w:ascii="Arial" w:hAnsi="Arial" w:cs="Arial"/>
          <w:color w:val="000000"/>
        </w:rPr>
        <w:t xml:space="preserve"> рублей</w:t>
      </w:r>
      <w:r>
        <w:rPr>
          <w:rFonts w:ascii="Arial" w:hAnsi="Arial" w:cs="Arial"/>
          <w:color w:val="000000"/>
        </w:rPr>
        <w:t>;</w:t>
      </w:r>
    </w:p>
    <w:p w:rsidR="00FE48CD" w:rsidRPr="006B6660" w:rsidRDefault="00FE48CD" w:rsidP="00821130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3 год – 41 300 651,76</w:t>
      </w:r>
      <w:r w:rsidRPr="00383F2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ублей.</w:t>
      </w:r>
    </w:p>
    <w:p w:rsidR="004B0867" w:rsidRPr="002B656A" w:rsidRDefault="004B0867" w:rsidP="0082113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4</w:t>
      </w:r>
      <w:r w:rsidRPr="002B656A">
        <w:rPr>
          <w:rFonts w:ascii="Arial" w:hAnsi="Arial" w:cs="Arial"/>
          <w:color w:val="000000" w:themeColor="text1"/>
        </w:rPr>
        <w:t xml:space="preserve">. Приложение 1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4B0867" w:rsidRPr="002B656A" w:rsidRDefault="005F59BE" w:rsidP="0082113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1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4B0867" w:rsidRPr="002B656A" w:rsidRDefault="004B0867" w:rsidP="0082113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5</w:t>
      </w:r>
      <w:r w:rsidRPr="002B656A">
        <w:rPr>
          <w:rFonts w:ascii="Arial" w:hAnsi="Arial" w:cs="Arial"/>
          <w:color w:val="000000" w:themeColor="text1"/>
        </w:rPr>
        <w:t xml:space="preserve">. Приложение 2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4B0867" w:rsidRDefault="005F59BE" w:rsidP="0082113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</w:t>
      </w:r>
      <w:r w:rsidR="004B0867" w:rsidRPr="002B656A">
        <w:rPr>
          <w:rFonts w:ascii="Arial" w:hAnsi="Arial" w:cs="Arial"/>
          <w:color w:val="000000" w:themeColor="text1"/>
        </w:rPr>
        <w:t xml:space="preserve">Развитие культуры» изложить в новой редакции согласно приложению </w:t>
      </w:r>
      <w:r w:rsidR="00B9083F">
        <w:rPr>
          <w:rFonts w:ascii="Arial" w:hAnsi="Arial" w:cs="Arial"/>
          <w:color w:val="000000" w:themeColor="text1"/>
        </w:rPr>
        <w:t>2</w:t>
      </w:r>
      <w:r w:rsidR="004B0867" w:rsidRPr="002B656A">
        <w:rPr>
          <w:rFonts w:ascii="Arial" w:hAnsi="Arial" w:cs="Arial"/>
          <w:color w:val="000000" w:themeColor="text1"/>
        </w:rPr>
        <w:t>.</w:t>
      </w:r>
    </w:p>
    <w:p w:rsidR="004B0939" w:rsidRPr="007C274B" w:rsidRDefault="004B0939" w:rsidP="00821130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="007C274B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.</w:t>
      </w:r>
      <w:r w:rsidRPr="004B0939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>
        <w:rPr>
          <w:rFonts w:ascii="Arial" w:hAnsi="Arial" w:cs="Arial"/>
          <w:color w:val="000000" w:themeColor="text1"/>
        </w:rPr>
        <w:t xml:space="preserve"> </w:t>
      </w:r>
      <w:r w:rsidR="007C274B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</w:p>
    <w:p w:rsidR="006A60CB" w:rsidRPr="002B656A" w:rsidRDefault="006A60CB" w:rsidP="00821130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82113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821130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2F2077">
        <w:rPr>
          <w:rFonts w:ascii="Arial" w:hAnsi="Arial" w:cs="Arial"/>
          <w:color w:val="000000" w:themeColor="text1"/>
        </w:rPr>
        <w:t>его официального опубликования.</w:t>
      </w:r>
    </w:p>
    <w:p w:rsidR="00874449" w:rsidRDefault="00874449" w:rsidP="00821130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</w:p>
    <w:p w:rsidR="00821130" w:rsidRDefault="00821130" w:rsidP="00821130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</w:p>
    <w:p w:rsidR="00497415" w:rsidRDefault="004E6C3F" w:rsidP="00821130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82113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4B0867" w:rsidRDefault="004B0867" w:rsidP="00821130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</w:p>
    <w:p w:rsidR="009E5E55" w:rsidRDefault="009E5E55" w:rsidP="00821130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</w:rPr>
      </w:pPr>
    </w:p>
    <w:p w:rsidR="00677672" w:rsidRPr="00566F1F" w:rsidRDefault="00821130" w:rsidP="00821130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="00677672" w:rsidRPr="00566F1F">
        <w:rPr>
          <w:rFonts w:ascii="Arial" w:hAnsi="Arial" w:cs="Arial"/>
          <w:color w:val="000000" w:themeColor="text1"/>
          <w:sz w:val="20"/>
          <w:szCs w:val="20"/>
        </w:rPr>
        <w:t>аксимова</w:t>
      </w:r>
    </w:p>
    <w:p w:rsidR="00F722F0" w:rsidRDefault="00677672" w:rsidP="00677672">
      <w:pPr>
        <w:rPr>
          <w:rFonts w:ascii="Arial" w:hAnsi="Arial" w:cs="Arial"/>
          <w:sz w:val="20"/>
          <w:szCs w:val="20"/>
        </w:rPr>
      </w:pPr>
      <w:r w:rsidRPr="00566F1F">
        <w:rPr>
          <w:rFonts w:ascii="Arial" w:hAnsi="Arial" w:cs="Arial"/>
          <w:sz w:val="20"/>
          <w:szCs w:val="20"/>
        </w:rPr>
        <w:t>32900</w:t>
      </w:r>
    </w:p>
    <w:p w:rsidR="00F722F0" w:rsidRPr="00677672" w:rsidRDefault="00F722F0" w:rsidP="00677672">
      <w:pPr>
        <w:rPr>
          <w:rFonts w:ascii="Arial" w:hAnsi="Arial" w:cs="Arial"/>
          <w:sz w:val="20"/>
          <w:szCs w:val="20"/>
        </w:rPr>
        <w:sectPr w:rsidR="00F722F0" w:rsidRPr="00677672" w:rsidSect="00821130">
          <w:headerReference w:type="default" r:id="rId9"/>
          <w:headerReference w:type="first" r:id="rId10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</w:p>
    <w:tbl>
      <w:tblPr>
        <w:tblW w:w="19003" w:type="dxa"/>
        <w:tblInd w:w="93" w:type="dxa"/>
        <w:tblLook w:val="04A0" w:firstRow="1" w:lastRow="0" w:firstColumn="1" w:lastColumn="0" w:noHBand="0" w:noVBand="1"/>
      </w:tblPr>
      <w:tblGrid>
        <w:gridCol w:w="254"/>
        <w:gridCol w:w="254"/>
        <w:gridCol w:w="254"/>
        <w:gridCol w:w="254"/>
        <w:gridCol w:w="15736"/>
        <w:gridCol w:w="2251"/>
      </w:tblGrid>
      <w:tr w:rsidR="004B0867" w:rsidRPr="0052297E" w:rsidTr="00F722F0">
        <w:trPr>
          <w:trHeight w:val="977"/>
        </w:trPr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52297E" w:rsidRDefault="004B0867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1"/>
              <w:gridCol w:w="5103"/>
            </w:tblGrid>
            <w:tr w:rsidR="00F722F0" w:rsidTr="00821130">
              <w:tc>
                <w:tcPr>
                  <w:tcW w:w="9381" w:type="dxa"/>
                </w:tcPr>
                <w:p w:rsidR="00F722F0" w:rsidRPr="00F722F0" w:rsidRDefault="00F722F0" w:rsidP="004B0867">
                  <w:pPr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103" w:type="dxa"/>
                </w:tcPr>
                <w:p w:rsidR="00861F7C" w:rsidRDefault="00F722F0" w:rsidP="00861F7C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1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к постановлению </w:t>
                  </w:r>
                  <w:r w:rsidR="00861F7C">
                    <w:rPr>
                      <w:rFonts w:ascii="Arial" w:hAnsi="Arial" w:cs="Arial"/>
                      <w:color w:val="000000"/>
                    </w:rPr>
                    <w:t>А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дминистрации города Бородино </w:t>
                  </w:r>
                </w:p>
                <w:p w:rsidR="00F722F0" w:rsidRPr="00F722F0" w:rsidRDefault="00F722F0" w:rsidP="00861F7C">
                  <w:pPr>
                    <w:rPr>
                      <w:rFonts w:ascii="Arial" w:hAnsi="Arial" w:cs="Arial"/>
                      <w:color w:val="000000"/>
                    </w:rPr>
                  </w:pPr>
                  <w:r w:rsidRPr="00F722F0">
                    <w:rPr>
                      <w:rFonts w:ascii="Arial" w:hAnsi="Arial" w:cs="Arial"/>
                      <w:color w:val="000000"/>
                    </w:rPr>
                    <w:t>от</w:t>
                  </w:r>
                  <w:r w:rsidR="00861F7C">
                    <w:rPr>
                      <w:rFonts w:ascii="Arial" w:hAnsi="Arial" w:cs="Arial"/>
                      <w:color w:val="000000"/>
                    </w:rPr>
                    <w:t xml:space="preserve"> 28.04.2021</w:t>
                  </w:r>
                  <w:r w:rsidR="00821130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F722F0">
                    <w:rPr>
                      <w:rFonts w:ascii="Arial" w:hAnsi="Arial" w:cs="Arial"/>
                      <w:color w:val="000000"/>
                    </w:rPr>
                    <w:t xml:space="preserve">№ </w:t>
                  </w:r>
                  <w:r w:rsidR="00861F7C">
                    <w:rPr>
                      <w:rFonts w:ascii="Arial" w:hAnsi="Arial" w:cs="Arial"/>
                      <w:color w:val="000000"/>
                    </w:rPr>
                    <w:t>262</w:t>
                  </w:r>
                </w:p>
              </w:tc>
            </w:tr>
          </w:tbl>
          <w:p w:rsidR="00F722F0" w:rsidRPr="0052297E" w:rsidRDefault="00F722F0" w:rsidP="004B08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867" w:rsidRPr="0052297E" w:rsidRDefault="004B0867" w:rsidP="00F722F0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E2FFC" w:rsidRDefault="001E2FFC" w:rsidP="00C0613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5209"/>
      </w:tblGrid>
      <w:tr w:rsidR="001E2FFC" w:rsidTr="00973DF2">
        <w:tc>
          <w:tcPr>
            <w:tcW w:w="10598" w:type="dxa"/>
          </w:tcPr>
          <w:p w:rsidR="001E2FFC" w:rsidRDefault="001E2FFC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09" w:type="dxa"/>
          </w:tcPr>
          <w:p w:rsidR="006D146A" w:rsidRPr="006D146A" w:rsidRDefault="006D146A" w:rsidP="00821130">
            <w:pPr>
              <w:pStyle w:val="ConsPlusCell"/>
              <w:widowControl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Приложение 1 к</w:t>
            </w:r>
            <w:r w:rsidRPr="006D146A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="001E2FFC" w:rsidRPr="002B656A">
              <w:rPr>
                <w:rFonts w:ascii="Arial" w:hAnsi="Arial" w:cs="Arial"/>
                <w:color w:val="000000" w:themeColor="text1"/>
              </w:rPr>
              <w:t>муниципальной</w:t>
            </w:r>
            <w:proofErr w:type="gramEnd"/>
            <w:r w:rsidR="00821130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E2FFC" w:rsidRPr="002B656A" w:rsidRDefault="001E2FFC" w:rsidP="00821130">
            <w:pPr>
              <w:pStyle w:val="ConsPlusCell"/>
              <w:widowControl/>
              <w:jc w:val="both"/>
              <w:rPr>
                <w:rFonts w:ascii="Arial" w:hAnsi="Arial" w:cs="Arial"/>
                <w:color w:val="000000" w:themeColor="text1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программы города Бородино</w:t>
            </w:r>
          </w:p>
          <w:p w:rsidR="001E2FFC" w:rsidRDefault="001E2FFC" w:rsidP="0082113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B656A">
              <w:rPr>
                <w:rFonts w:ascii="Arial" w:hAnsi="Arial" w:cs="Arial"/>
                <w:color w:val="000000" w:themeColor="text1"/>
              </w:rPr>
              <w:t>Развитие культуры»</w:t>
            </w:r>
          </w:p>
        </w:tc>
      </w:tr>
    </w:tbl>
    <w:p w:rsidR="001E2FFC" w:rsidRDefault="001E2FFC" w:rsidP="004B0867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E2FFC" w:rsidRDefault="001E2FFC" w:rsidP="00B9083F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B0867" w:rsidRPr="00821130" w:rsidRDefault="004B0867" w:rsidP="004B0867">
      <w:pPr>
        <w:jc w:val="center"/>
        <w:rPr>
          <w:rFonts w:ascii="Arial" w:hAnsi="Arial" w:cs="Arial"/>
          <w:color w:val="000000"/>
        </w:rPr>
      </w:pPr>
      <w:r w:rsidRPr="00821130">
        <w:rPr>
          <w:rFonts w:ascii="Arial" w:hAnsi="Arial" w:cs="Arial"/>
          <w:b/>
          <w:bCs/>
          <w:color w:val="000000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4B0867" w:rsidRPr="00C157A4" w:rsidRDefault="004B0867" w:rsidP="00821130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52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1"/>
        <w:gridCol w:w="1418"/>
        <w:gridCol w:w="1559"/>
        <w:gridCol w:w="1563"/>
        <w:gridCol w:w="567"/>
        <w:gridCol w:w="959"/>
        <w:gridCol w:w="480"/>
        <w:gridCol w:w="350"/>
        <w:gridCol w:w="1046"/>
        <w:gridCol w:w="799"/>
        <w:gridCol w:w="1439"/>
        <w:gridCol w:w="1418"/>
        <w:gridCol w:w="1701"/>
        <w:gridCol w:w="1559"/>
      </w:tblGrid>
      <w:tr w:rsidR="007C274B" w:rsidRPr="00821130" w:rsidTr="00821130">
        <w:trPr>
          <w:trHeight w:val="36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Статус (муниципальной программы, 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муниципьной</w:t>
            </w:r>
            <w:proofErr w:type="spellEnd"/>
            <w:r w:rsidR="00821130"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программы, подпрограммы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именование ГРБС </w:t>
            </w:r>
          </w:p>
        </w:tc>
        <w:tc>
          <w:tcPr>
            <w:tcW w:w="4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рублей), годы</w:t>
            </w:r>
          </w:p>
        </w:tc>
      </w:tr>
      <w:tr w:rsidR="007C274B" w:rsidRPr="00821130" w:rsidTr="00821130">
        <w:trPr>
          <w:trHeight w:val="949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Итого на 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br/>
              <w:t>2021 -2023 годы</w:t>
            </w:r>
          </w:p>
        </w:tc>
      </w:tr>
      <w:tr w:rsidR="007C274B" w:rsidRPr="00821130" w:rsidTr="00821130">
        <w:trPr>
          <w:trHeight w:val="67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"Развитие культуры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6 130 3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 868 52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73 868 521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3 867 410,90</w:t>
            </w:r>
          </w:p>
        </w:tc>
      </w:tr>
      <w:tr w:rsidR="007C274B" w:rsidRPr="00821130" w:rsidTr="00821130">
        <w:trPr>
          <w:trHeight w:val="131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C274B" w:rsidRPr="00821130" w:rsidTr="00821130">
        <w:trPr>
          <w:trHeight w:val="5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ОКСМП и И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C274B" w:rsidRPr="00821130" w:rsidTr="00821130">
        <w:trPr>
          <w:trHeight w:val="612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«Сохранение культурного наследия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7 099 178,89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6 725 347,08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6 725 347,08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 549 873,05</w:t>
            </w:r>
          </w:p>
        </w:tc>
      </w:tr>
      <w:tr w:rsidR="007C274B" w:rsidRPr="00821130" w:rsidTr="00821130">
        <w:trPr>
          <w:trHeight w:val="104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</w:tr>
      <w:tr w:rsidR="007C274B" w:rsidRPr="00821130" w:rsidTr="00821130">
        <w:trPr>
          <w:trHeight w:val="251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ОКСМП и И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7 099 178,89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6 725 347,08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6 725 347,08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2113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0 549 873,05</w:t>
            </w:r>
          </w:p>
        </w:tc>
      </w:tr>
      <w:tr w:rsidR="007C274B" w:rsidRPr="00821130" w:rsidTr="00821130">
        <w:trPr>
          <w:trHeight w:val="1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Задача 1. Развитие библиотечного дела</w:t>
            </w:r>
          </w:p>
        </w:tc>
      </w:tr>
      <w:tr w:rsidR="007C274B" w:rsidRPr="00821130" w:rsidTr="00821130">
        <w:trPr>
          <w:trHeight w:val="1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2 550 163,97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 269 790,11</w:t>
            </w:r>
            <w:r w:rsidR="00821130"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 269 790,11</w:t>
            </w:r>
            <w:r w:rsidR="00821130"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8211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7 089 744,19</w:t>
            </w:r>
            <w:r w:rsidR="00821130"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3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124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Комплектование книжных фондов библиотек за счет местн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1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370 0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370 0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370 0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 110 0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9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я на комплектование книжных фондов библиотек </w:t>
            </w: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мун</w:t>
            </w:r>
            <w:proofErr w:type="gram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бразований</w:t>
            </w:r>
            <w:proofErr w:type="spellEnd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S48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42 2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42 2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42 2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26 6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87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к субсидии на комплектование книжных фондов библиотек </w:t>
            </w: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мун</w:t>
            </w:r>
            <w:proofErr w:type="gram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.о</w:t>
            </w:r>
            <w:proofErr w:type="gramEnd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бразований</w:t>
            </w:r>
            <w:proofErr w:type="spellEnd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сноярского края в рамках подпрограммы "Сохранение культурного наследия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S48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4 066,67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4 066,67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4 066,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42 200,01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33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Итог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по задаче 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2 976 430,64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2 696 056,78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2 696 056,78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38 368 544,2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Задача 2. Развитие музейного дела</w:t>
            </w:r>
          </w:p>
        </w:tc>
      </w:tr>
      <w:tr w:rsidR="007C274B" w:rsidRPr="00821130" w:rsidTr="00821130">
        <w:trPr>
          <w:trHeight w:val="14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 (МБУК МИБ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4 122 748,25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4 029 290,3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4 029 290,3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2 181 328,85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24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Итог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по задаче 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 122 748,25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 029 290,3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 029 290,3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E70239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2 181 328,85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537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«Поддержка искусства и народного творчеств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2 764 535,67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1 300 651,76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1 300 651,76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25 365 839,19</w:t>
            </w:r>
          </w:p>
        </w:tc>
      </w:tr>
      <w:tr w:rsidR="007C274B" w:rsidRPr="00821130" w:rsidTr="00821130">
        <w:trPr>
          <w:trHeight w:val="17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C274B" w:rsidRPr="00821130" w:rsidTr="00821130">
        <w:trPr>
          <w:trHeight w:val="1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ОКСМП и И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2 764 535,67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1 300 651,76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1 300 651,76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25 365 839,19</w:t>
            </w:r>
          </w:p>
        </w:tc>
      </w:tr>
      <w:tr w:rsidR="007C274B" w:rsidRPr="00821130" w:rsidTr="0082113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Задача 1. Сохранение и развитие традиционной народной культуры</w:t>
            </w:r>
          </w:p>
        </w:tc>
      </w:tr>
      <w:tr w:rsidR="007C274B" w:rsidRPr="00821130" w:rsidTr="00821130">
        <w:trPr>
          <w:trHeight w:val="126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34 525 963,91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33 845 055,95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33 845 055,95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02 216 075,81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8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мун</w:t>
            </w:r>
            <w:proofErr w:type="gram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.у</w:t>
            </w:r>
            <w:proofErr w:type="gramEnd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слуг</w:t>
            </w:r>
            <w:proofErr w:type="spellEnd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, повышение их качества МБУК ГДК "Угольщик"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S84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515 100,0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515 1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12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6 119 506,04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5 999 345,81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5 999 345,81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8 118 197,66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47 715,72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47 715,72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Итог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по задаче 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1 308 285,67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39 844 401,76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39 844 401,76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20 997 089,19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18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Задача 2. Поддержка творческих инициатив населения</w:t>
            </w:r>
          </w:p>
        </w:tc>
      </w:tr>
      <w:tr w:rsidR="007C274B" w:rsidRPr="00821130" w:rsidTr="00821130">
        <w:trPr>
          <w:trHeight w:val="26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Итог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по задаче 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274B" w:rsidRPr="00821130" w:rsidTr="00821130">
        <w:trPr>
          <w:trHeight w:val="11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Задача 3. Организация и проведение культурных событий</w:t>
            </w:r>
          </w:p>
        </w:tc>
      </w:tr>
      <w:tr w:rsidR="007C274B" w:rsidRPr="00821130" w:rsidTr="00821130">
        <w:trPr>
          <w:trHeight w:val="172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Организация городских социально-значимых мероприят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103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0 000,0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0 000,0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0 000,0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52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3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 346 250,0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 346 250,0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 346 250,0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4 038 75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94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Организация тематических выставо</w:t>
            </w:r>
            <w:proofErr w:type="gramStart"/>
            <w:r w:rsidRPr="00821130">
              <w:rPr>
                <w:rFonts w:ascii="Arial" w:hAnsi="Arial" w:cs="Arial"/>
                <w:sz w:val="18"/>
                <w:szCs w:val="18"/>
              </w:rPr>
              <w:t>к-</w:t>
            </w:r>
            <w:proofErr w:type="gramEnd"/>
            <w:r w:rsidRPr="00821130">
              <w:rPr>
                <w:rFonts w:ascii="Arial" w:hAnsi="Arial" w:cs="Arial"/>
                <w:sz w:val="18"/>
                <w:szCs w:val="18"/>
              </w:rPr>
              <w:t xml:space="preserve"> ярмарок народных художественных промыслов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00 000,0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00 0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00 0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25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Итог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по задаче 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 456 25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 456 25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 456 25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4 368 750,0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1392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«Обеспечение условий реализации муниципальной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программы и прочие мероприятия»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«Обеспечение условий реализации муниципальной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программы и прочие мероприят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6 266 654,12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5 842 522,27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5 842 522,27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47 951 698,66</w:t>
            </w:r>
          </w:p>
        </w:tc>
      </w:tr>
      <w:tr w:rsidR="007C274B" w:rsidRPr="00821130" w:rsidTr="00821130">
        <w:trPr>
          <w:trHeight w:val="207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C274B" w:rsidRPr="00821130" w:rsidTr="00821130">
        <w:trPr>
          <w:trHeight w:val="139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ОКСМП и И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6 266 654,12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5 842 522,27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5 842 522,27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47 951 698,66</w:t>
            </w:r>
          </w:p>
        </w:tc>
      </w:tr>
      <w:tr w:rsidR="007C274B" w:rsidRPr="00821130" w:rsidTr="00821130">
        <w:trPr>
          <w:trHeight w:val="7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7C274B" w:rsidRPr="00821130" w:rsidTr="00821130">
        <w:trPr>
          <w:trHeight w:val="1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821130">
              <w:rPr>
                <w:rFonts w:ascii="Arial" w:hAnsi="Arial" w:cs="Arial"/>
                <w:sz w:val="18"/>
                <w:szCs w:val="18"/>
              </w:rPr>
              <w:t>Бородинская</w:t>
            </w:r>
            <w:proofErr w:type="gramEnd"/>
            <w:r w:rsidRPr="00821130">
              <w:rPr>
                <w:rFonts w:ascii="Arial" w:hAnsi="Arial" w:cs="Arial"/>
                <w:sz w:val="18"/>
                <w:szCs w:val="18"/>
              </w:rPr>
              <w:t xml:space="preserve"> ДШИ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3 441 912,55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3 017 780,7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13 017 780,70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39 477 473,95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9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6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7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размера оплаты труда</w:t>
            </w:r>
            <w:proofErr w:type="gramEnd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), за счет средств местного бюдже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104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12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размеров оплаты труда</w:t>
            </w:r>
            <w:proofErr w:type="gramEnd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104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Итог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по задаче 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3 441 912,55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3 017 780,7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3 017 780,7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39 477 473,95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18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Задача 2. Поддержка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творческих работников</w:t>
            </w:r>
          </w:p>
        </w:tc>
      </w:tr>
      <w:tr w:rsidR="007C274B" w:rsidRPr="00821130" w:rsidTr="00821130">
        <w:trPr>
          <w:trHeight w:val="88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Итог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по задаче 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7C274B" w:rsidRPr="00821130" w:rsidTr="00821130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7C274B" w:rsidRPr="00821130" w:rsidTr="00821130">
        <w:trPr>
          <w:trHeight w:val="8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3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155 256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465 768,00 </w:t>
            </w:r>
          </w:p>
        </w:tc>
      </w:tr>
      <w:tr w:rsidR="007C274B" w:rsidRPr="00821130" w:rsidTr="0082113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Итог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по задаче 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55 256,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55 256,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155 256,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465 768,0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Задача 4. Развитие инфраструктуры отрасли «культура»</w:t>
            </w:r>
          </w:p>
        </w:tc>
      </w:tr>
      <w:tr w:rsidR="007C274B" w:rsidRPr="00821130" w:rsidTr="00821130">
        <w:trPr>
          <w:trHeight w:val="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Проведение ремонтов в муниципальных учреждениях культуры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4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C274B" w:rsidRPr="00821130" w:rsidTr="00821130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4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C274B" w:rsidRPr="00821130" w:rsidTr="00821130">
        <w:trPr>
          <w:trHeight w:val="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4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C274B" w:rsidRPr="00821130" w:rsidTr="00821130">
        <w:trPr>
          <w:trHeight w:val="27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774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6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C274B" w:rsidRPr="00821130" w:rsidTr="00821130">
        <w:trPr>
          <w:trHeight w:val="1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Итого</w:t>
            </w:r>
            <w:r w:rsidR="00821130"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sz w:val="18"/>
                <w:szCs w:val="18"/>
              </w:rPr>
              <w:t>по задаче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821130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274B" w:rsidRPr="00821130">
              <w:rPr>
                <w:rFonts w:ascii="Arial" w:hAnsi="Arial" w:cs="Arial"/>
                <w:sz w:val="18"/>
                <w:szCs w:val="18"/>
              </w:rPr>
              <w:t>-</w:t>
            </w:r>
            <w:r w:rsidRPr="008211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C274B" w:rsidRPr="00821130" w:rsidTr="00821130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Задача 5. Обеспечение эффективного управления в отрасли "культура"</w:t>
            </w:r>
          </w:p>
        </w:tc>
      </w:tr>
      <w:tr w:rsidR="007C274B" w:rsidRPr="00821130" w:rsidTr="00821130">
        <w:trPr>
          <w:trHeight w:val="9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 474 61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4 423 844,49</w:t>
            </w:r>
          </w:p>
        </w:tc>
      </w:tr>
      <w:tr w:rsidR="007C274B" w:rsidRPr="00821130" w:rsidTr="00821130">
        <w:trPr>
          <w:trHeight w:val="1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21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43 17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 029 526,71</w:t>
            </w:r>
          </w:p>
        </w:tc>
      </w:tr>
      <w:tr w:rsidR="007C274B" w:rsidRPr="00821130" w:rsidTr="00821130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10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C274B" w:rsidRPr="00821130" w:rsidTr="00821130">
        <w:trPr>
          <w:trHeight w:val="2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1036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C274B" w:rsidRPr="00821130" w:rsidTr="00821130">
        <w:trPr>
          <w:trHeight w:val="12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445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 336 002,00</w:t>
            </w:r>
          </w:p>
        </w:tc>
      </w:tr>
      <w:tr w:rsidR="007C274B" w:rsidRPr="00821130" w:rsidTr="00821130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21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03 639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10 917,06</w:t>
            </w:r>
          </w:p>
        </w:tc>
      </w:tr>
      <w:tr w:rsidR="007C274B" w:rsidRPr="00821130" w:rsidTr="00821130">
        <w:trPr>
          <w:trHeight w:val="1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103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C274B" w:rsidRPr="00821130" w:rsidTr="00821130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1036П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C274B" w:rsidRPr="00821130" w:rsidTr="00821130">
        <w:trPr>
          <w:trHeight w:val="12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 600,00</w:t>
            </w:r>
          </w:p>
        </w:tc>
      </w:tr>
      <w:tr w:rsidR="007C274B" w:rsidRPr="00821130" w:rsidTr="00821130">
        <w:trPr>
          <w:trHeight w:val="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300 21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900 642,45</w:t>
            </w:r>
          </w:p>
        </w:tc>
      </w:tr>
      <w:tr w:rsidR="007C274B" w:rsidRPr="00821130" w:rsidTr="00821130">
        <w:trPr>
          <w:trHeight w:val="11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C274B" w:rsidRPr="00821130" w:rsidTr="00821130">
        <w:trPr>
          <w:trHeight w:val="17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942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 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 924,00</w:t>
            </w:r>
          </w:p>
        </w:tc>
      </w:tr>
      <w:tr w:rsidR="007C274B" w:rsidRPr="00821130" w:rsidTr="00821130">
        <w:trPr>
          <w:trHeight w:val="1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0774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C274B" w:rsidRPr="00821130" w:rsidTr="00821130">
        <w:trPr>
          <w:trHeight w:val="15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0774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C274B" w:rsidRPr="00821130" w:rsidTr="00821130">
        <w:trPr>
          <w:trHeight w:val="8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ОКСМПиИ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00774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7C274B" w:rsidRPr="00821130" w:rsidTr="0082113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  <w:r w:rsidR="00821130" w:rsidRPr="0082113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по задаче 5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2 669 48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21130">
              <w:rPr>
                <w:rFonts w:ascii="Arial" w:hAnsi="Arial" w:cs="Arial"/>
                <w:sz w:val="18"/>
                <w:szCs w:val="18"/>
              </w:rPr>
              <w:t>8 008 456,71</w:t>
            </w:r>
          </w:p>
        </w:tc>
      </w:tr>
      <w:tr w:rsidR="007C274B" w:rsidRPr="00821130" w:rsidTr="00821130">
        <w:trPr>
          <w:trHeight w:val="16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74B" w:rsidRPr="00821130" w:rsidRDefault="007C274B" w:rsidP="007C27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74B" w:rsidRPr="00821130" w:rsidRDefault="007C274B" w:rsidP="007C274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2113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4B0867" w:rsidRDefault="004B0867" w:rsidP="004B0867">
      <w:pPr>
        <w:rPr>
          <w:rFonts w:ascii="Arial" w:hAnsi="Arial" w:cs="Arial"/>
          <w:color w:val="000000"/>
          <w:sz w:val="20"/>
          <w:szCs w:val="20"/>
        </w:rPr>
        <w:sectPr w:rsidR="004B0867" w:rsidSect="00B9083F">
          <w:pgSz w:w="16838" w:h="11906" w:orient="landscape"/>
          <w:pgMar w:top="142" w:right="680" w:bottom="142" w:left="142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06" w:type="dxa"/>
        <w:tblInd w:w="93" w:type="dxa"/>
        <w:tblLook w:val="04A0" w:firstRow="1" w:lastRow="0" w:firstColumn="1" w:lastColumn="0" w:noHBand="0" w:noVBand="1"/>
      </w:tblPr>
      <w:tblGrid>
        <w:gridCol w:w="2610"/>
        <w:gridCol w:w="2843"/>
        <w:gridCol w:w="2892"/>
        <w:gridCol w:w="1865"/>
        <w:gridCol w:w="54"/>
        <w:gridCol w:w="1357"/>
        <w:gridCol w:w="57"/>
        <w:gridCol w:w="1432"/>
        <w:gridCol w:w="2203"/>
        <w:gridCol w:w="93"/>
      </w:tblGrid>
      <w:tr w:rsidR="004B0867" w:rsidRPr="008C2209" w:rsidTr="00973DF2">
        <w:trPr>
          <w:trHeight w:val="117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5508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5080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от</w:t>
            </w:r>
            <w:proofErr w:type="gramEnd"/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B0867" w:rsidRPr="008C2209" w:rsidTr="00973DF2">
        <w:trPr>
          <w:trHeight w:val="1101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867" w:rsidRPr="008C2209" w:rsidRDefault="004B0867" w:rsidP="004B08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D009EF" w:rsidRPr="00D009EF" w:rsidTr="00973DF2">
        <w:trPr>
          <w:gridAfter w:val="1"/>
          <w:wAfter w:w="93" w:type="dxa"/>
          <w:trHeight w:val="312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9EF" w:rsidRPr="00D009EF" w:rsidRDefault="00D009EF" w:rsidP="00D009EF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031AF8" w:rsidRPr="00031AF8" w:rsidRDefault="00031AF8" w:rsidP="00031AF8">
      <w:pPr>
        <w:jc w:val="center"/>
        <w:rPr>
          <w:rFonts w:ascii="Arial" w:hAnsi="Arial" w:cs="Arial"/>
          <w:color w:val="000000"/>
        </w:rPr>
      </w:pPr>
      <w:r w:rsidRPr="00031AF8">
        <w:rPr>
          <w:rFonts w:ascii="Arial" w:hAnsi="Arial" w:cs="Arial"/>
          <w:color w:val="00000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</w:r>
      <w:r w:rsidR="00821130">
        <w:rPr>
          <w:rFonts w:ascii="Arial" w:hAnsi="Arial" w:cs="Arial"/>
          <w:color w:val="000000"/>
        </w:rPr>
        <w:t xml:space="preserve"> </w:t>
      </w: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tbl>
      <w:tblPr>
        <w:tblW w:w="14760" w:type="dxa"/>
        <w:tblInd w:w="250" w:type="dxa"/>
        <w:tblLook w:val="04A0" w:firstRow="1" w:lastRow="0" w:firstColumn="1" w:lastColumn="0" w:noHBand="0" w:noVBand="1"/>
      </w:tblPr>
      <w:tblGrid>
        <w:gridCol w:w="2040"/>
        <w:gridCol w:w="2440"/>
        <w:gridCol w:w="2340"/>
        <w:gridCol w:w="1920"/>
        <w:gridCol w:w="1960"/>
        <w:gridCol w:w="1940"/>
        <w:gridCol w:w="2120"/>
      </w:tblGrid>
      <w:tr w:rsidR="00E70239" w:rsidRPr="00E70239" w:rsidTr="00821130">
        <w:trPr>
          <w:trHeight w:val="69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Наименование</w:t>
            </w:r>
            <w:r w:rsidR="00821130">
              <w:rPr>
                <w:rFonts w:ascii="Arial" w:hAnsi="Arial" w:cs="Arial"/>
                <w:color w:val="000000"/>
              </w:rPr>
              <w:t xml:space="preserve"> </w:t>
            </w:r>
            <w:r w:rsidRPr="00E70239">
              <w:rPr>
                <w:rFonts w:ascii="Arial" w:hAnsi="Arial" w:cs="Arial"/>
                <w:color w:val="000000"/>
              </w:rPr>
              <w:t>муниципальной программы, под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Оценка расходов, годы</w:t>
            </w:r>
          </w:p>
        </w:tc>
      </w:tr>
      <w:tr w:rsidR="00E70239" w:rsidRPr="00E70239" w:rsidTr="00821130">
        <w:trPr>
          <w:trHeight w:val="825"/>
        </w:trPr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Итого на</w:t>
            </w:r>
            <w:r w:rsidR="00821130">
              <w:rPr>
                <w:rFonts w:ascii="Arial" w:hAnsi="Arial" w:cs="Arial"/>
                <w:color w:val="000000"/>
              </w:rPr>
              <w:t xml:space="preserve"> </w:t>
            </w:r>
            <w:r w:rsidRPr="00E70239">
              <w:rPr>
                <w:rFonts w:ascii="Arial" w:hAnsi="Arial" w:cs="Arial"/>
                <w:color w:val="000000"/>
              </w:rPr>
              <w:br/>
              <w:t>2021-2023 годы</w:t>
            </w:r>
          </w:p>
        </w:tc>
      </w:tr>
      <w:tr w:rsidR="00E70239" w:rsidRPr="00E70239" w:rsidTr="00821130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"Развитие культуры"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b/>
                <w:bCs/>
              </w:rPr>
            </w:pPr>
            <w:r w:rsidRPr="00E70239">
              <w:rPr>
                <w:rFonts w:ascii="Arial" w:hAnsi="Arial" w:cs="Arial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70239">
              <w:rPr>
                <w:rFonts w:ascii="Arial" w:hAnsi="Arial" w:cs="Arial"/>
                <w:b/>
                <w:bCs/>
                <w:color w:val="000000"/>
              </w:rPr>
              <w:t xml:space="preserve"> 76 130 368,68</w:t>
            </w:r>
            <w:r w:rsidR="0082113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b/>
                <w:bCs/>
                <w:color w:val="000000"/>
              </w:rPr>
              <w:t>73 868 521,1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b/>
                <w:bCs/>
                <w:color w:val="000000"/>
              </w:rPr>
              <w:t>73 868 521,11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b/>
                <w:bCs/>
                <w:color w:val="000000"/>
              </w:rPr>
              <w:t>223 867 410,9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69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 xml:space="preserve"> 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2 2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2 2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2 2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126 6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43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 xml:space="preserve"> 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76 088 168,68</w:t>
            </w:r>
            <w:r w:rsidR="0082113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73 826 321,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73 826 321,1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223 740 810,9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70239" w:rsidRPr="00E70239" w:rsidTr="00821130">
        <w:trPr>
          <w:trHeight w:val="3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70239" w:rsidRPr="00E70239" w:rsidTr="00821130">
        <w:trPr>
          <w:trHeight w:val="945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"Сохранение культурного наслед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b/>
                <w:bCs/>
              </w:rPr>
            </w:pPr>
            <w:r w:rsidRPr="00E70239">
              <w:rPr>
                <w:rFonts w:ascii="Arial" w:hAnsi="Arial" w:cs="Arial"/>
                <w:b/>
                <w:bCs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70239">
              <w:rPr>
                <w:rFonts w:ascii="Arial" w:hAnsi="Arial" w:cs="Arial"/>
                <w:b/>
                <w:bCs/>
                <w:color w:val="000000"/>
              </w:rPr>
              <w:t xml:space="preserve"> 17 099 178,89</w:t>
            </w:r>
            <w:r w:rsidR="0082113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b/>
                <w:bCs/>
                <w:color w:val="000000"/>
              </w:rPr>
              <w:t>16 725 347,0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b/>
                <w:bCs/>
                <w:color w:val="000000"/>
              </w:rPr>
              <w:t>16 725 347,08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b/>
                <w:bCs/>
                <w:color w:val="000000"/>
              </w:rPr>
              <w:t>50 549 873,05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66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2 2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2 2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2 2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126 600,0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17 056 978,89</w:t>
            </w:r>
            <w:r w:rsidR="0082113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16 683 147,0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16 683 147,08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50 423 273,0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70239" w:rsidRPr="00E70239" w:rsidTr="00821130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70239" w:rsidRPr="00E70239" w:rsidTr="00821130">
        <w:trPr>
          <w:trHeight w:val="63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 xml:space="preserve"> "Поддержка искусства</w:t>
            </w:r>
            <w:r w:rsidR="00821130">
              <w:rPr>
                <w:rFonts w:ascii="Arial" w:hAnsi="Arial" w:cs="Arial"/>
              </w:rPr>
              <w:t xml:space="preserve"> </w:t>
            </w:r>
            <w:r w:rsidRPr="00E70239">
              <w:rPr>
                <w:rFonts w:ascii="Arial" w:hAnsi="Arial" w:cs="Arial"/>
              </w:rPr>
              <w:t>и народного творчества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 xml:space="preserve">всего расходные обязатель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42 764 535,67</w:t>
            </w:r>
            <w:r w:rsidR="0082113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1 300 651,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1 300 651,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125 365 839,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64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262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42 764 535,67</w:t>
            </w:r>
            <w:r w:rsidR="0082113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1 300 651,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1 300 651,7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125 365 839,19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70239" w:rsidRPr="00E70239" w:rsidTr="00821130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70239" w:rsidRPr="00E70239" w:rsidTr="00821130">
        <w:trPr>
          <w:trHeight w:val="900"/>
        </w:trPr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всего расходные обязательства по подпрограмм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16 266 654,12</w:t>
            </w:r>
            <w:r w:rsidR="0082113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15 842 522,2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15 842 522,2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7 951 698,6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45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16 266 654,12</w:t>
            </w:r>
            <w:r w:rsidR="00821130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15 842 522,2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15 842 522,27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</w:rPr>
              <w:t>47 951 698,66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E70239" w:rsidRPr="00E70239" w:rsidTr="00821130">
        <w:trPr>
          <w:trHeight w:val="600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  <w:tr w:rsidR="00E70239" w:rsidRPr="00E70239" w:rsidTr="00821130">
        <w:trPr>
          <w:trHeight w:val="315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</w:rPr>
            </w:pPr>
            <w:r w:rsidRPr="00E7023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</w:rPr>
            </w:pPr>
            <w:r w:rsidRPr="00E70239">
              <w:rPr>
                <w:rFonts w:ascii="Arial" w:hAnsi="Arial" w:cs="Arial"/>
                <w:color w:val="000000"/>
              </w:rPr>
              <w:t xml:space="preserve"> - </w:t>
            </w:r>
          </w:p>
        </w:tc>
      </w:tr>
    </w:tbl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Pr="00CB5474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4B0867">
      <w:pPr>
        <w:jc w:val="center"/>
        <w:rPr>
          <w:rFonts w:ascii="Arial" w:hAnsi="Arial" w:cs="Arial"/>
          <w:color w:val="000000"/>
        </w:rPr>
      </w:pPr>
    </w:p>
    <w:p w:rsidR="004B0867" w:rsidRDefault="004B0867" w:rsidP="00E70239">
      <w:pPr>
        <w:rPr>
          <w:rFonts w:ascii="Arial" w:hAnsi="Arial" w:cs="Arial"/>
          <w:color w:val="000000"/>
        </w:rPr>
        <w:sectPr w:rsidR="004B0867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B0867" w:rsidRPr="00565270" w:rsidRDefault="004B0867" w:rsidP="004B0867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70239">
        <w:rPr>
          <w:rFonts w:ascii="Arial" w:hAnsi="Arial" w:cs="Arial"/>
          <w:color w:val="000000"/>
          <w:sz w:val="20"/>
          <w:szCs w:val="20"/>
        </w:rPr>
        <w:t>3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4B0867" w:rsidRPr="00565270" w:rsidRDefault="004B0867" w:rsidP="004B0867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565270">
        <w:rPr>
          <w:rFonts w:ascii="Arial" w:hAnsi="Arial" w:cs="Arial"/>
          <w:color w:val="000000"/>
          <w:sz w:val="20"/>
          <w:szCs w:val="20"/>
        </w:rPr>
        <w:t>от</w:t>
      </w:r>
      <w:proofErr w:type="gramEnd"/>
      <w:r w:rsidR="008211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№</w:t>
      </w:r>
      <w:r w:rsidR="00CD7A57">
        <w:rPr>
          <w:rFonts w:ascii="Arial" w:hAnsi="Arial" w:cs="Arial"/>
          <w:color w:val="000000"/>
          <w:sz w:val="20"/>
          <w:szCs w:val="20"/>
        </w:rPr>
        <w:t xml:space="preserve"> </w:t>
      </w:r>
    </w:p>
    <w:tbl>
      <w:tblPr>
        <w:tblW w:w="1644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89"/>
        <w:gridCol w:w="562"/>
        <w:gridCol w:w="1396"/>
        <w:gridCol w:w="349"/>
        <w:gridCol w:w="240"/>
        <w:gridCol w:w="417"/>
        <w:gridCol w:w="236"/>
        <w:gridCol w:w="236"/>
        <w:gridCol w:w="103"/>
        <w:gridCol w:w="133"/>
        <w:gridCol w:w="236"/>
        <w:gridCol w:w="236"/>
        <w:gridCol w:w="104"/>
        <w:gridCol w:w="709"/>
        <w:gridCol w:w="157"/>
        <w:gridCol w:w="323"/>
        <w:gridCol w:w="260"/>
        <w:gridCol w:w="1102"/>
        <w:gridCol w:w="709"/>
        <w:gridCol w:w="1701"/>
        <w:gridCol w:w="1701"/>
        <w:gridCol w:w="1320"/>
        <w:gridCol w:w="523"/>
        <w:gridCol w:w="1701"/>
        <w:gridCol w:w="709"/>
        <w:gridCol w:w="992"/>
      </w:tblGrid>
      <w:tr w:rsidR="00E70239" w:rsidRPr="00AC2BA3" w:rsidTr="00E70239">
        <w:trPr>
          <w:gridAfter w:val="4"/>
          <w:wAfter w:w="3925" w:type="dxa"/>
          <w:trHeight w:val="126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239" w:rsidRPr="00AC2BA3" w:rsidRDefault="00E70239" w:rsidP="004B086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239" w:rsidRPr="00AC2BA3" w:rsidRDefault="00E70239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239" w:rsidRPr="00AC2BA3" w:rsidRDefault="00E70239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0239" w:rsidRPr="00AC2BA3" w:rsidRDefault="00E70239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0239" w:rsidRPr="00AC2BA3" w:rsidRDefault="00E70239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0239" w:rsidRPr="00AC2BA3" w:rsidRDefault="00E70239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0239" w:rsidRPr="00AC2BA3" w:rsidRDefault="00E70239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0239" w:rsidRPr="00AC2BA3" w:rsidRDefault="00E70239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0239" w:rsidRPr="00AC2BA3" w:rsidRDefault="00E70239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70239" w:rsidRPr="00AC2BA3" w:rsidRDefault="00E70239" w:rsidP="004B08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1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70239" w:rsidRDefault="00E70239" w:rsidP="00E70239">
            <w:pPr>
              <w:ind w:left="317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2 к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е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70239" w:rsidRPr="00AC2BA3" w:rsidRDefault="00E70239" w:rsidP="00E70239">
            <w:pPr>
              <w:ind w:left="317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Поддержка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кусства и народного </w:t>
            </w:r>
            <w:r w:rsidRPr="008D02AC">
              <w:rPr>
                <w:rFonts w:ascii="Arial" w:hAnsi="Arial" w:cs="Arial"/>
                <w:color w:val="000000"/>
                <w:sz w:val="20"/>
                <w:szCs w:val="20"/>
              </w:rPr>
              <w:t>творчеств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239" w:rsidRPr="00AC2BA3" w:rsidTr="00E70239">
        <w:trPr>
          <w:gridAfter w:val="1"/>
          <w:wAfter w:w="992" w:type="dxa"/>
          <w:trHeight w:val="768"/>
        </w:trPr>
        <w:tc>
          <w:tcPr>
            <w:tcW w:w="15452" w:type="dxa"/>
            <w:gridSpan w:val="25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:rsidR="00E70239" w:rsidRDefault="00E70239" w:rsidP="00B821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21130">
              <w:rPr>
                <w:rFonts w:ascii="Arial" w:hAnsi="Arial" w:cs="Arial"/>
                <w:b/>
                <w:bCs/>
                <w:color w:val="000000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  <w:r w:rsidR="0082113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21130">
              <w:rPr>
                <w:rFonts w:ascii="Arial" w:hAnsi="Arial" w:cs="Arial"/>
                <w:b/>
                <w:bCs/>
                <w:color w:val="000000"/>
              </w:rPr>
              <w:t>с указанием объема средств на их реализацию и ожидаемых результатов</w:t>
            </w:r>
          </w:p>
          <w:p w:rsidR="00E70239" w:rsidRPr="00AC2BA3" w:rsidRDefault="00E70239" w:rsidP="004B086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70239" w:rsidRPr="00E70239" w:rsidTr="00E70239">
        <w:trPr>
          <w:gridBefore w:val="1"/>
          <w:wBefore w:w="289" w:type="dxa"/>
          <w:trHeight w:val="36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цели, задач и мероприятий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программы, подпрограммы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ГРБС 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руб.),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жидаемый результат от реализации подпрограммного мероприятия</w:t>
            </w: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(в натуральном выражении)</w:t>
            </w:r>
          </w:p>
        </w:tc>
      </w:tr>
      <w:tr w:rsidR="00E70239" w:rsidRPr="00E70239" w:rsidTr="00821130">
        <w:trPr>
          <w:gridBefore w:val="1"/>
          <w:wBefore w:w="289" w:type="dxa"/>
          <w:trHeight w:val="33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Итого на 2021 -2023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0239" w:rsidRPr="00E70239" w:rsidTr="00821130">
        <w:trPr>
          <w:gridBefore w:val="1"/>
          <w:wBefore w:w="289" w:type="dxa"/>
          <w:trHeight w:val="1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8211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Цель: обеспечение доступа населения города Бородино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к культурным благам и участию в культурной жизни </w:t>
            </w:r>
          </w:p>
        </w:tc>
      </w:tr>
      <w:tr w:rsidR="00E70239" w:rsidRPr="00E70239" w:rsidTr="00821130">
        <w:trPr>
          <w:gridBefore w:val="1"/>
          <w:wBefore w:w="289" w:type="dxa"/>
          <w:trHeight w:val="10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8211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Задача 1. Сохранение и развитие традиционной народной культуры </w:t>
            </w:r>
          </w:p>
        </w:tc>
      </w:tr>
      <w:tr w:rsidR="00E70239" w:rsidRPr="00E70239" w:rsidTr="00E70239">
        <w:trPr>
          <w:gridBefore w:val="1"/>
          <w:wBefore w:w="289" w:type="dxa"/>
          <w:trHeight w:val="1572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34 525 963,9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33 845 055,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33 845 055,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 102 216 075,81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 показателей по МЗ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70239" w:rsidRPr="00E70239" w:rsidTr="00E70239">
        <w:trPr>
          <w:gridBefore w:val="1"/>
          <w:wBefore w:w="289" w:type="dxa"/>
          <w:trHeight w:val="35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Средства на осуществление (возмещение) расходов, направленных на развитие и повышение качества работы муниципальных учреждений, предоставление новых </w:t>
            </w: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мун</w:t>
            </w:r>
            <w:proofErr w:type="gram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.у</w:t>
            </w:r>
            <w:proofErr w:type="gramEnd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слуг</w:t>
            </w:r>
            <w:proofErr w:type="spellEnd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, повышение их качества МБУК ГДК "Угольщик"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0S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515 1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515 1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0239" w:rsidRPr="00E70239" w:rsidTr="00E70239">
        <w:trPr>
          <w:gridBefore w:val="1"/>
          <w:wBefore w:w="289" w:type="dxa"/>
          <w:trHeight w:val="92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6 119 506,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5 999 345,8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5 999 345,8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18 118 197,6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охранение количества участников клубных формирований </w:t>
            </w:r>
          </w:p>
        </w:tc>
      </w:tr>
      <w:tr w:rsidR="00E70239" w:rsidRPr="00E70239" w:rsidTr="00E70239">
        <w:trPr>
          <w:gridBefore w:val="1"/>
          <w:wBefore w:w="289" w:type="dxa"/>
          <w:trHeight w:val="65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147 715,7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147 715,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0239" w:rsidRPr="00E70239" w:rsidTr="00E70239">
        <w:trPr>
          <w:gridBefore w:val="1"/>
          <w:wBefore w:w="289" w:type="dxa"/>
          <w:trHeight w:val="12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 xml:space="preserve">Средства на частичное финансирование (возмещение) расходов на повышение </w:t>
            </w:r>
            <w:proofErr w:type="gramStart"/>
            <w:r w:rsidRPr="00E70239">
              <w:rPr>
                <w:rFonts w:ascii="Arial" w:hAnsi="Arial" w:cs="Arial"/>
                <w:sz w:val="20"/>
                <w:szCs w:val="20"/>
              </w:rPr>
              <w:t>размеров оплаты труда</w:t>
            </w:r>
            <w:proofErr w:type="gramEnd"/>
            <w:r w:rsidRPr="00E70239">
              <w:rPr>
                <w:rFonts w:ascii="Arial" w:hAnsi="Arial" w:cs="Arial"/>
                <w:sz w:val="20"/>
                <w:szCs w:val="20"/>
              </w:rPr>
              <w:t xml:space="preserve"> отдельным категориям работников бюджетной сферы Красноярского края, для которых указами Президента РФ предусмотрено повышение оплаты труд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01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70239" w:rsidRPr="00E70239" w:rsidTr="00821130">
        <w:trPr>
          <w:gridBefore w:val="1"/>
          <w:wBefore w:w="289" w:type="dxa"/>
          <w:trHeight w:val="20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по задаче 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41 308 285,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39 844 401,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39 844 401,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 120 997 089,19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0239" w:rsidRPr="00E70239" w:rsidTr="00821130">
        <w:trPr>
          <w:gridBefore w:val="1"/>
          <w:wBefore w:w="289" w:type="dxa"/>
          <w:trHeight w:val="1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Задача 2. Поддержка творческих инициатив населения</w:t>
            </w:r>
          </w:p>
        </w:tc>
      </w:tr>
      <w:tr w:rsidR="00E70239" w:rsidRPr="00E70239" w:rsidTr="00821130">
        <w:trPr>
          <w:gridBefore w:val="1"/>
          <w:wBefore w:w="289" w:type="dxa"/>
          <w:trHeight w:val="1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по задаче 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0239" w:rsidRPr="00E70239" w:rsidTr="00821130">
        <w:trPr>
          <w:gridBefore w:val="1"/>
          <w:wBefore w:w="289" w:type="dxa"/>
          <w:trHeight w:val="1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Задача 3. Организация и проведение культурных событий</w:t>
            </w:r>
          </w:p>
        </w:tc>
      </w:tr>
      <w:tr w:rsidR="00E70239" w:rsidRPr="00E70239" w:rsidTr="00821130">
        <w:trPr>
          <w:gridBefore w:val="1"/>
          <w:wBefore w:w="289" w:type="dxa"/>
          <w:trHeight w:val="23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рганизация городских социально-значимых мероприят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33 мероприятий </w:t>
            </w:r>
          </w:p>
        </w:tc>
      </w:tr>
      <w:tr w:rsidR="00E70239" w:rsidRPr="00E70239" w:rsidTr="00821130">
        <w:trPr>
          <w:gridBefore w:val="1"/>
          <w:wBefore w:w="289" w:type="dxa"/>
          <w:trHeight w:val="321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181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10 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10 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10 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0239" w:rsidRPr="00E70239" w:rsidTr="00821130">
        <w:trPr>
          <w:gridBefore w:val="1"/>
          <w:wBefore w:w="289" w:type="dxa"/>
          <w:trHeight w:val="12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1 346 250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1 346 250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1 346 250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4 038 75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0239" w:rsidRPr="00E70239" w:rsidTr="00E70239">
        <w:trPr>
          <w:gridBefore w:val="1"/>
          <w:wBefore w:w="289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Организация тематических выставо</w:t>
            </w:r>
            <w:proofErr w:type="gramStart"/>
            <w:r w:rsidRPr="00E70239">
              <w:rPr>
                <w:rFonts w:ascii="Arial" w:hAnsi="Arial" w:cs="Arial"/>
                <w:sz w:val="20"/>
                <w:szCs w:val="20"/>
              </w:rPr>
              <w:t>к-</w:t>
            </w:r>
            <w:proofErr w:type="gramEnd"/>
            <w:r w:rsidRPr="00E70239">
              <w:rPr>
                <w:rFonts w:ascii="Arial" w:hAnsi="Arial" w:cs="Arial"/>
                <w:sz w:val="20"/>
                <w:szCs w:val="20"/>
              </w:rPr>
              <w:t xml:space="preserve"> ярмарок народных художественных промыслов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09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sz w:val="20"/>
                <w:szCs w:val="20"/>
              </w:rPr>
              <w:t>100 000,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 будет организовано и проведено не менее 1 тематической </w:t>
            </w: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выставок</w:t>
            </w:r>
            <w:proofErr w:type="gram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proofErr w:type="spellEnd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gramEnd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ярмароки</w:t>
            </w:r>
            <w:proofErr w:type="spellEnd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родных художественных промыслов в год </w:t>
            </w:r>
          </w:p>
        </w:tc>
      </w:tr>
      <w:tr w:rsidR="00E70239" w:rsidRPr="00E70239" w:rsidTr="00821130">
        <w:trPr>
          <w:gridBefore w:val="1"/>
          <w:wBefore w:w="289" w:type="dxa"/>
          <w:trHeight w:val="16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по задаче 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1 456 25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1 456 25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1 456 25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4 368 750,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0239" w:rsidRPr="00E70239" w:rsidTr="00821130">
        <w:trPr>
          <w:gridBefore w:val="1"/>
          <w:wBefore w:w="289" w:type="dxa"/>
          <w:trHeight w:val="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181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42 764 535,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41 300 651,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41 300 651,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181E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365 839,19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0239" w:rsidRPr="00E70239" w:rsidTr="00821130">
        <w:trPr>
          <w:gridBefore w:val="1"/>
          <w:wBefore w:w="289" w:type="dxa"/>
          <w:trHeight w:val="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0239" w:rsidRPr="00E70239" w:rsidTr="00E70239">
        <w:trPr>
          <w:gridBefore w:val="1"/>
          <w:wBefore w:w="289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0239" w:rsidRPr="00E70239" w:rsidTr="00821130">
        <w:trPr>
          <w:gridBefore w:val="1"/>
          <w:wBefore w:w="289" w:type="dxa"/>
          <w:trHeight w:val="17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0239" w:rsidRPr="00E70239" w:rsidTr="00E70239">
        <w:trPr>
          <w:gridBefore w:val="1"/>
          <w:wBefore w:w="289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ОКСМПиИО</w:t>
            </w:r>
            <w:proofErr w:type="spellEnd"/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42 764 535,6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41 300 651,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821130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70239" w:rsidRPr="00E70239">
              <w:rPr>
                <w:rFonts w:ascii="Arial" w:hAnsi="Arial" w:cs="Arial"/>
                <w:color w:val="000000"/>
                <w:sz w:val="20"/>
                <w:szCs w:val="20"/>
              </w:rPr>
              <w:t>41 300 651,7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181E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 xml:space="preserve"> 125 365 839,19</w:t>
            </w:r>
            <w:r w:rsidR="008211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0239" w:rsidRPr="00E70239" w:rsidTr="00E70239">
        <w:trPr>
          <w:gridBefore w:val="1"/>
          <w:wBefore w:w="289" w:type="dxa"/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70239" w:rsidRPr="00E70239" w:rsidTr="00821130">
        <w:trPr>
          <w:gridBefore w:val="1"/>
          <w:wBefore w:w="289" w:type="dxa"/>
          <w:trHeight w:val="1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23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0239" w:rsidRPr="00E70239" w:rsidRDefault="00E70239" w:rsidP="00E7023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0239" w:rsidRPr="00E70239" w:rsidRDefault="00E70239" w:rsidP="00E7023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239" w:rsidRPr="00E70239" w:rsidRDefault="00E70239" w:rsidP="00E702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23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F451FE" w:rsidRPr="00E70239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Pr="00E70239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Pr="00E70239" w:rsidRDefault="00F451FE" w:rsidP="008D02AC">
      <w:pPr>
        <w:rPr>
          <w:rFonts w:ascii="Arial" w:hAnsi="Arial" w:cs="Arial"/>
          <w:sz w:val="20"/>
          <w:szCs w:val="20"/>
        </w:rPr>
      </w:pPr>
    </w:p>
    <w:p w:rsidR="00F451FE" w:rsidRPr="00E70239" w:rsidRDefault="00F451FE" w:rsidP="008D02AC">
      <w:pPr>
        <w:rPr>
          <w:rFonts w:ascii="Arial" w:hAnsi="Arial" w:cs="Arial"/>
          <w:sz w:val="20"/>
          <w:szCs w:val="20"/>
        </w:rPr>
      </w:pPr>
    </w:p>
    <w:p w:rsidR="00644165" w:rsidRPr="008D02AC" w:rsidRDefault="00644165" w:rsidP="00181E69">
      <w:pPr>
        <w:jc w:val="both"/>
        <w:rPr>
          <w:rFonts w:ascii="Arial" w:hAnsi="Arial" w:cs="Arial"/>
          <w:sz w:val="20"/>
          <w:szCs w:val="20"/>
        </w:rPr>
      </w:pPr>
    </w:p>
    <w:sectPr w:rsidR="00644165" w:rsidRPr="008D02AC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6B" w:rsidRDefault="00EA3A6B" w:rsidP="002176B6">
      <w:r>
        <w:separator/>
      </w:r>
    </w:p>
  </w:endnote>
  <w:endnote w:type="continuationSeparator" w:id="0">
    <w:p w:rsidR="00EA3A6B" w:rsidRDefault="00EA3A6B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6B" w:rsidRDefault="00EA3A6B" w:rsidP="002176B6">
      <w:r>
        <w:separator/>
      </w:r>
    </w:p>
  </w:footnote>
  <w:footnote w:type="continuationSeparator" w:id="0">
    <w:p w:rsidR="00EA3A6B" w:rsidRDefault="00EA3A6B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E70239" w:rsidRDefault="00E702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7C">
          <w:rPr>
            <w:noProof/>
          </w:rPr>
          <w:t>3</w:t>
        </w:r>
        <w:r>
          <w:fldChar w:fldCharType="end"/>
        </w:r>
      </w:p>
    </w:sdtContent>
  </w:sdt>
  <w:p w:rsidR="00E70239" w:rsidRDefault="00E7023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239" w:rsidRDefault="00E702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00FA"/>
    <w:rsid w:val="00031AF8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214C"/>
    <w:rsid w:val="00042D53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630"/>
    <w:rsid w:val="000739F6"/>
    <w:rsid w:val="00073F4A"/>
    <w:rsid w:val="00074B23"/>
    <w:rsid w:val="0007598F"/>
    <w:rsid w:val="00076848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4A64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49A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195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614D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0F2"/>
    <w:rsid w:val="000F424F"/>
    <w:rsid w:val="000F46AB"/>
    <w:rsid w:val="000F4AE3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6D8A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2E3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1E69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369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01BD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43D"/>
    <w:rsid w:val="001C458F"/>
    <w:rsid w:val="001C5770"/>
    <w:rsid w:val="001C57A2"/>
    <w:rsid w:val="001C639E"/>
    <w:rsid w:val="001C64E0"/>
    <w:rsid w:val="001C74A6"/>
    <w:rsid w:val="001D0749"/>
    <w:rsid w:val="001D19DE"/>
    <w:rsid w:val="001D203F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2FFC"/>
    <w:rsid w:val="001E310E"/>
    <w:rsid w:val="001E3C9B"/>
    <w:rsid w:val="001E3D34"/>
    <w:rsid w:val="001E4017"/>
    <w:rsid w:val="001E4136"/>
    <w:rsid w:val="001E4A09"/>
    <w:rsid w:val="001E51C2"/>
    <w:rsid w:val="001E5BC4"/>
    <w:rsid w:val="001E5CC6"/>
    <w:rsid w:val="001E5D57"/>
    <w:rsid w:val="001E683F"/>
    <w:rsid w:val="001E6F36"/>
    <w:rsid w:val="001E72E1"/>
    <w:rsid w:val="001E7717"/>
    <w:rsid w:val="001F03A6"/>
    <w:rsid w:val="001F0BFC"/>
    <w:rsid w:val="001F1B0B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6F1A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6B04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3C0A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97F84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4C5"/>
    <w:rsid w:val="002E2C19"/>
    <w:rsid w:val="002E361E"/>
    <w:rsid w:val="002E399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077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BC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4DA9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995"/>
    <w:rsid w:val="00320B77"/>
    <w:rsid w:val="00322304"/>
    <w:rsid w:val="003226AB"/>
    <w:rsid w:val="00322937"/>
    <w:rsid w:val="00323561"/>
    <w:rsid w:val="0032416C"/>
    <w:rsid w:val="00324300"/>
    <w:rsid w:val="0032459F"/>
    <w:rsid w:val="00324660"/>
    <w:rsid w:val="00324675"/>
    <w:rsid w:val="00324E59"/>
    <w:rsid w:val="003257C3"/>
    <w:rsid w:val="0032649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5AE7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5D9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0A4"/>
    <w:rsid w:val="003C4532"/>
    <w:rsid w:val="003C5405"/>
    <w:rsid w:val="003C566F"/>
    <w:rsid w:val="003C5747"/>
    <w:rsid w:val="003C65E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040A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069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1B75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1E5D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2DE3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867"/>
    <w:rsid w:val="004B0939"/>
    <w:rsid w:val="004B0B77"/>
    <w:rsid w:val="004B0EFA"/>
    <w:rsid w:val="004B18D4"/>
    <w:rsid w:val="004B2275"/>
    <w:rsid w:val="004B2629"/>
    <w:rsid w:val="004B2DBE"/>
    <w:rsid w:val="004B3CE7"/>
    <w:rsid w:val="004B4808"/>
    <w:rsid w:val="004B4833"/>
    <w:rsid w:val="004B4D54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02A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6B16"/>
    <w:rsid w:val="00527125"/>
    <w:rsid w:val="005302B9"/>
    <w:rsid w:val="005307D0"/>
    <w:rsid w:val="00531030"/>
    <w:rsid w:val="00531195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0801"/>
    <w:rsid w:val="00551C10"/>
    <w:rsid w:val="00551FAC"/>
    <w:rsid w:val="005524C1"/>
    <w:rsid w:val="00553606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279"/>
    <w:rsid w:val="00562452"/>
    <w:rsid w:val="00562FF0"/>
    <w:rsid w:val="00564AE6"/>
    <w:rsid w:val="00565270"/>
    <w:rsid w:val="0056634B"/>
    <w:rsid w:val="00566F1F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089F"/>
    <w:rsid w:val="005A1343"/>
    <w:rsid w:val="005A2001"/>
    <w:rsid w:val="005A2AB3"/>
    <w:rsid w:val="005A2B33"/>
    <w:rsid w:val="005A30EB"/>
    <w:rsid w:val="005A32E5"/>
    <w:rsid w:val="005A33C1"/>
    <w:rsid w:val="005A362D"/>
    <w:rsid w:val="005A4542"/>
    <w:rsid w:val="005A47A6"/>
    <w:rsid w:val="005A69E5"/>
    <w:rsid w:val="005A6C53"/>
    <w:rsid w:val="005A6F3B"/>
    <w:rsid w:val="005B00BF"/>
    <w:rsid w:val="005B0138"/>
    <w:rsid w:val="005B03C1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0FC6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30C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CE6"/>
    <w:rsid w:val="005D4EC7"/>
    <w:rsid w:val="005D59E8"/>
    <w:rsid w:val="005D5B75"/>
    <w:rsid w:val="005D6F2E"/>
    <w:rsid w:val="005D76AE"/>
    <w:rsid w:val="005D798F"/>
    <w:rsid w:val="005E0B1F"/>
    <w:rsid w:val="005E0F0D"/>
    <w:rsid w:val="005E1023"/>
    <w:rsid w:val="005E11E2"/>
    <w:rsid w:val="005E160C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429D"/>
    <w:rsid w:val="005F50D1"/>
    <w:rsid w:val="005F52AE"/>
    <w:rsid w:val="005F53A2"/>
    <w:rsid w:val="005F59BE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1C3F"/>
    <w:rsid w:val="006220BF"/>
    <w:rsid w:val="00622CBF"/>
    <w:rsid w:val="00623B31"/>
    <w:rsid w:val="00623FD8"/>
    <w:rsid w:val="00624123"/>
    <w:rsid w:val="00624D07"/>
    <w:rsid w:val="0062515D"/>
    <w:rsid w:val="00625EE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166"/>
    <w:rsid w:val="006412F0"/>
    <w:rsid w:val="006415E1"/>
    <w:rsid w:val="00642CC2"/>
    <w:rsid w:val="00644165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5DBD"/>
    <w:rsid w:val="006A5F64"/>
    <w:rsid w:val="006A60CB"/>
    <w:rsid w:val="006A65F9"/>
    <w:rsid w:val="006A6A61"/>
    <w:rsid w:val="006A77C6"/>
    <w:rsid w:val="006A7D35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46A"/>
    <w:rsid w:val="006D1AD6"/>
    <w:rsid w:val="006D1AE1"/>
    <w:rsid w:val="006D238A"/>
    <w:rsid w:val="006D3A85"/>
    <w:rsid w:val="006D5031"/>
    <w:rsid w:val="006D58BA"/>
    <w:rsid w:val="006D5A62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3EE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113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29D7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13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2F2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274B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60A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273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3B5F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1130"/>
    <w:rsid w:val="008226AD"/>
    <w:rsid w:val="0082282A"/>
    <w:rsid w:val="008229B8"/>
    <w:rsid w:val="00823C0E"/>
    <w:rsid w:val="00824299"/>
    <w:rsid w:val="00824A26"/>
    <w:rsid w:val="00824AC8"/>
    <w:rsid w:val="00824F36"/>
    <w:rsid w:val="008262B8"/>
    <w:rsid w:val="00826513"/>
    <w:rsid w:val="00826831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1ADA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1F7C"/>
    <w:rsid w:val="008623A4"/>
    <w:rsid w:val="008623D3"/>
    <w:rsid w:val="008624A7"/>
    <w:rsid w:val="008624DB"/>
    <w:rsid w:val="008625D6"/>
    <w:rsid w:val="00862681"/>
    <w:rsid w:val="00862A6E"/>
    <w:rsid w:val="00862E7E"/>
    <w:rsid w:val="00862ECF"/>
    <w:rsid w:val="00863028"/>
    <w:rsid w:val="00863712"/>
    <w:rsid w:val="00863802"/>
    <w:rsid w:val="00863BF3"/>
    <w:rsid w:val="00864117"/>
    <w:rsid w:val="0086418E"/>
    <w:rsid w:val="0086444C"/>
    <w:rsid w:val="0086495C"/>
    <w:rsid w:val="00864C88"/>
    <w:rsid w:val="00865089"/>
    <w:rsid w:val="0086536B"/>
    <w:rsid w:val="0086587B"/>
    <w:rsid w:val="00865CB3"/>
    <w:rsid w:val="0086629F"/>
    <w:rsid w:val="00867698"/>
    <w:rsid w:val="00867D66"/>
    <w:rsid w:val="00870B95"/>
    <w:rsid w:val="00871946"/>
    <w:rsid w:val="0087242B"/>
    <w:rsid w:val="00872778"/>
    <w:rsid w:val="008727D9"/>
    <w:rsid w:val="008729CC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3EA4"/>
    <w:rsid w:val="008C4095"/>
    <w:rsid w:val="008C472F"/>
    <w:rsid w:val="008C4D03"/>
    <w:rsid w:val="008C4D6F"/>
    <w:rsid w:val="008C4ECF"/>
    <w:rsid w:val="008C5465"/>
    <w:rsid w:val="008C6388"/>
    <w:rsid w:val="008C69E6"/>
    <w:rsid w:val="008C7464"/>
    <w:rsid w:val="008D02AC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63F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2F7E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68F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0D4"/>
    <w:rsid w:val="00961E46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49F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3DF2"/>
    <w:rsid w:val="0097467B"/>
    <w:rsid w:val="00974BC9"/>
    <w:rsid w:val="00974BF1"/>
    <w:rsid w:val="00974CAB"/>
    <w:rsid w:val="0097631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4D69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5D2E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6A56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55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39A5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5FA0"/>
    <w:rsid w:val="00A66014"/>
    <w:rsid w:val="00A661DB"/>
    <w:rsid w:val="00A66A9D"/>
    <w:rsid w:val="00A677A3"/>
    <w:rsid w:val="00A678FB"/>
    <w:rsid w:val="00A67B0F"/>
    <w:rsid w:val="00A67D68"/>
    <w:rsid w:val="00A7010D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94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2DB7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BCB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2DFE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2F6"/>
    <w:rsid w:val="00B81534"/>
    <w:rsid w:val="00B81639"/>
    <w:rsid w:val="00B8179D"/>
    <w:rsid w:val="00B8208E"/>
    <w:rsid w:val="00B820E0"/>
    <w:rsid w:val="00B82132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83F"/>
    <w:rsid w:val="00B90A08"/>
    <w:rsid w:val="00B9191A"/>
    <w:rsid w:val="00B91DA1"/>
    <w:rsid w:val="00B92B75"/>
    <w:rsid w:val="00B92E36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3DD"/>
    <w:rsid w:val="00BF6ADC"/>
    <w:rsid w:val="00BF763C"/>
    <w:rsid w:val="00C00204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54BE"/>
    <w:rsid w:val="00C0613D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355"/>
    <w:rsid w:val="00C25CDA"/>
    <w:rsid w:val="00C25DAB"/>
    <w:rsid w:val="00C26DD4"/>
    <w:rsid w:val="00C300BB"/>
    <w:rsid w:val="00C311AF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4D0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2BB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9763E"/>
    <w:rsid w:val="00C97675"/>
    <w:rsid w:val="00CA00D5"/>
    <w:rsid w:val="00CA01D2"/>
    <w:rsid w:val="00CA05B0"/>
    <w:rsid w:val="00CA0F0C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76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A5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1BE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230"/>
    <w:rsid w:val="00CF382C"/>
    <w:rsid w:val="00CF3A32"/>
    <w:rsid w:val="00CF48D0"/>
    <w:rsid w:val="00CF49C7"/>
    <w:rsid w:val="00CF4D34"/>
    <w:rsid w:val="00CF52E9"/>
    <w:rsid w:val="00CF5726"/>
    <w:rsid w:val="00CF607E"/>
    <w:rsid w:val="00CF7B17"/>
    <w:rsid w:val="00CF7FCE"/>
    <w:rsid w:val="00D00526"/>
    <w:rsid w:val="00D009EF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45FC"/>
    <w:rsid w:val="00D156FD"/>
    <w:rsid w:val="00D15751"/>
    <w:rsid w:val="00D15C81"/>
    <w:rsid w:val="00D16127"/>
    <w:rsid w:val="00D16328"/>
    <w:rsid w:val="00D16400"/>
    <w:rsid w:val="00D17082"/>
    <w:rsid w:val="00D1714C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BB"/>
    <w:rsid w:val="00D343C0"/>
    <w:rsid w:val="00D34833"/>
    <w:rsid w:val="00D34B03"/>
    <w:rsid w:val="00D350C5"/>
    <w:rsid w:val="00D35E97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A9A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9D8"/>
    <w:rsid w:val="00D73BEE"/>
    <w:rsid w:val="00D7406E"/>
    <w:rsid w:val="00D76DE6"/>
    <w:rsid w:val="00D76FC8"/>
    <w:rsid w:val="00D80A46"/>
    <w:rsid w:val="00D80EB7"/>
    <w:rsid w:val="00D82057"/>
    <w:rsid w:val="00D826AF"/>
    <w:rsid w:val="00D82884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2A30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0A6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5163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151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567"/>
    <w:rsid w:val="00E348BF"/>
    <w:rsid w:val="00E34D86"/>
    <w:rsid w:val="00E3510A"/>
    <w:rsid w:val="00E356BC"/>
    <w:rsid w:val="00E356ED"/>
    <w:rsid w:val="00E35D65"/>
    <w:rsid w:val="00E3604D"/>
    <w:rsid w:val="00E367A8"/>
    <w:rsid w:val="00E36880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5FBE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239"/>
    <w:rsid w:val="00E70BA7"/>
    <w:rsid w:val="00E7111E"/>
    <w:rsid w:val="00E71CCA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3A6B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24F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295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3C94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4267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303C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1FE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2F0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2CF7"/>
    <w:rsid w:val="00FD4106"/>
    <w:rsid w:val="00FD4296"/>
    <w:rsid w:val="00FD49AE"/>
    <w:rsid w:val="00FD5515"/>
    <w:rsid w:val="00FD5AB8"/>
    <w:rsid w:val="00FD605F"/>
    <w:rsid w:val="00FD60FC"/>
    <w:rsid w:val="00FD631B"/>
    <w:rsid w:val="00FD6CEC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8CD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2DE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B27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DF330-3163-4F0F-A787-2CE0DDF2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никова Екатерина Валентиновна</dc:creator>
  <cp:keywords/>
  <dc:description/>
  <cp:lastModifiedBy>Маркелис Надежда Викторовна</cp:lastModifiedBy>
  <cp:revision>6</cp:revision>
  <cp:lastPrinted>2020-09-10T12:25:00Z</cp:lastPrinted>
  <dcterms:created xsi:type="dcterms:W3CDTF">2020-12-10T07:23:00Z</dcterms:created>
  <dcterms:modified xsi:type="dcterms:W3CDTF">2021-04-28T03:24:00Z</dcterms:modified>
</cp:coreProperties>
</file>